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416514" w:rsidRPr="008F23F9" w:rsidRDefault="00416514" w:rsidP="00416514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:rsidR="00416514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:rsidR="00416514" w:rsidRPr="007602EA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й управления </w:t>
      </w:r>
    </w:p>
    <w:p w:rsidR="00416514" w:rsidRDefault="00416514" w:rsidP="004165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16514" w:rsidRDefault="00416514" w:rsidP="00416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514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Сбор показаний индивидуальных приборов учёта в многоквартирных домах и выставление счетов за потреблённые услуги</w:t>
      </w:r>
    </w:p>
    <w:p w:rsidR="00416514" w:rsidRPr="00416514" w:rsidRDefault="00114080" w:rsidP="00416514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В.С. Тарасов</w:t>
      </w:r>
    </w:p>
    <w:p w:rsidR="00416514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А.А. Сарайкин</w:t>
      </w:r>
    </w:p>
    <w:p w:rsidR="007602EA" w:rsidRDefault="007602EA" w:rsidP="007602EA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Я.В. Солодовникова</w:t>
      </w: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514" w:rsidRPr="007602EA" w:rsidRDefault="00416514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  <w:r w:rsidR="007602EA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C3872" w:rsidRPr="00EC3872" w:rsidRDefault="00416514" w:rsidP="00EC3872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B25D6" w:rsidRPr="00E66A55" w:rsidRDefault="00B93D62" w:rsidP="00747B06">
      <w:pPr>
        <w:pStyle w:val="ae"/>
      </w:pPr>
      <w:bookmarkStart w:id="0" w:name="_Toc104501129"/>
      <w:bookmarkStart w:id="1" w:name="_Toc104827965"/>
      <w:bookmarkStart w:id="2" w:name="_Toc130199156"/>
      <w:r>
        <w:lastRenderedPageBreak/>
        <w:t>С</w:t>
      </w:r>
      <w:r w:rsidR="007A45AB">
        <w:t>ОДЕРЖАНИЕ</w:t>
      </w:r>
      <w:bookmarkEnd w:id="0"/>
      <w:bookmarkEnd w:id="1"/>
      <w:bookmarkEnd w:id="2"/>
    </w:p>
    <w:bookmarkStart w:id="3" w:name="_Toc104501130"/>
    <w:bookmarkStart w:id="4" w:name="_Toc104827966"/>
    <w:p w:rsidR="00BF305E" w:rsidRPr="00BF305E" w:rsidRDefault="00BF305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305E">
        <w:rPr>
          <w:rFonts w:ascii="Times New Roman" w:hAnsi="Times New Roman" w:cs="Times New Roman"/>
          <w:sz w:val="28"/>
          <w:szCs w:val="28"/>
        </w:rPr>
        <w:fldChar w:fldCharType="begin"/>
      </w:r>
      <w:r w:rsidRPr="00BF305E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ы;1;Название параграфа;2;Название пункта;3" </w:instrText>
      </w:r>
      <w:r w:rsidRPr="00BF305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99156" w:history="1">
        <w:r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6 \h </w:instrTex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1 Квартплата+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2 РВК.Услуг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 Сценарии пользователе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 Диаграммы, описывающие работу системы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1 Диаграмма прецеден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Use-cas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2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 Диаграмма класс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Class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3 Диаграмма активносте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Activity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4 Диаграмма последовательности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equenc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5 Диаграмма развёртывания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Deploymen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6 Диаграмма сотрудничества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Collaboration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7 Диаграмма объек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Objec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8 Диаграмма состояни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tatechar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9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IDEF0 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3F3784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1657" w:rsidRDefault="00BF305E" w:rsidP="00BF305E">
      <w:pPr>
        <w:pStyle w:val="a3"/>
        <w:numPr>
          <w:ilvl w:val="0"/>
          <w:numId w:val="0"/>
        </w:numPr>
        <w:ind w:left="709"/>
        <w:rPr>
          <w:b w:val="0"/>
          <w:color w:val="auto"/>
        </w:rPr>
      </w:pPr>
      <w:r w:rsidRPr="00BF305E">
        <w:rPr>
          <w:color w:val="auto"/>
        </w:rPr>
        <w:fldChar w:fldCharType="end"/>
      </w:r>
    </w:p>
    <w:p w:rsidR="00171657" w:rsidRDefault="0017165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114080" w:rsidRDefault="00114080" w:rsidP="00114080">
      <w:pPr>
        <w:pStyle w:val="a3"/>
        <w:numPr>
          <w:ilvl w:val="0"/>
          <w:numId w:val="0"/>
        </w:numPr>
        <w:ind w:left="709"/>
        <w:rPr>
          <w:color w:val="auto"/>
        </w:rPr>
      </w:pPr>
      <w:bookmarkStart w:id="5" w:name="_Toc130199157"/>
      <w:r>
        <w:rPr>
          <w:color w:val="auto"/>
        </w:rPr>
        <w:lastRenderedPageBreak/>
        <w:t>Введение</w:t>
      </w:r>
      <w:bookmarkEnd w:id="5"/>
    </w:p>
    <w:p w:rsidR="00114080" w:rsidRDefault="00114080" w:rsidP="00D90AB6">
      <w:pPr>
        <w:pStyle w:val="af"/>
      </w:pPr>
      <w:r>
        <w:t>В обязанности практически всех людей входит оплата коммунальных услуг. Для этого необходимо каждый месяц передавать показания счетчиков в компании</w:t>
      </w:r>
      <w:r w:rsidR="00F81C7E">
        <w:t>, отвечающие за предоставление таких услуг,</w:t>
      </w:r>
      <w:r>
        <w:t xml:space="preserve"> и производить оплату в с</w:t>
      </w:r>
      <w:r w:rsidR="00F81C7E">
        <w:t>оответствии с квитанциями</w:t>
      </w:r>
      <w:r>
        <w:t>.</w:t>
      </w:r>
      <w:r w:rsidR="00B34754">
        <w:t xml:space="preserve"> </w:t>
      </w:r>
    </w:p>
    <w:p w:rsidR="00B34754" w:rsidRDefault="00B34754" w:rsidP="00D90AB6">
      <w:pPr>
        <w:pStyle w:val="af"/>
      </w:pPr>
      <w:r>
        <w:t xml:space="preserve">Раньше был доступен только </w:t>
      </w:r>
      <w:r w:rsidR="000B065C">
        <w:t>один</w:t>
      </w:r>
      <w:r>
        <w:t xml:space="preserve"> способ оплаты:</w:t>
      </w:r>
      <w:r w:rsidRPr="00B34754">
        <w:t xml:space="preserve"> </w:t>
      </w:r>
      <w:r>
        <w:t>через отделение банка или почты. Данный способ можно считать достаточно затратным по времени и усилиям, так как необходимо добраться до отделения банка, после чего дождаться своей очереди. Также стоит учитывать, что график работы отделений может быть неудобным и ограничивать возможности клиента. Например, большинство банков и почтовых отделений не работают по воскресен</w:t>
      </w:r>
      <w:r w:rsidR="000B065C">
        <w:t>ь</w:t>
      </w:r>
      <w:r>
        <w:t>ям.</w:t>
      </w:r>
    </w:p>
    <w:p w:rsidR="00B34754" w:rsidRDefault="00B34754" w:rsidP="00D90AB6">
      <w:pPr>
        <w:pStyle w:val="af"/>
      </w:pPr>
      <w:r>
        <w:t>С распространением смартфонов появился еще один, более удобный способ оплаты: через мобильное приложение банка. Клиенту не надо тратить время на очереди, ходить куда-либо и подстраиваться под график работы. Несмотря на эти преимущества, есть ряд недостатков. Например, нельзя в одном месте просмотреть историю передаваемых показаний, для внесения оплаты по нескольким квитанциям необходимо потратить много усилий, при заполнении реквизитов можно допустить ошибку и оплатить другой счет.</w:t>
      </w:r>
    </w:p>
    <w:p w:rsidR="00B34754" w:rsidRDefault="00B34754" w:rsidP="00D90AB6">
      <w:pPr>
        <w:pStyle w:val="af"/>
      </w:pPr>
      <w:r>
        <w:t>Возможен еще один способ оплаты: через специализированное приложение. Он является самым удобным, потому что в одном месте можно передать показания всех счетчиков и в одном месте произвести оплату для всех видов коммунальных платежей. Также можно просматривать историю и статистику, собранную по всем видам потребляемых услуг.</w:t>
      </w:r>
    </w:p>
    <w:p w:rsidR="00B930DB" w:rsidRDefault="00C93BBA" w:rsidP="00D90AB6">
      <w:pPr>
        <w:pStyle w:val="af"/>
      </w:pPr>
      <w:r>
        <w:t>Д</w:t>
      </w:r>
      <w:r w:rsidR="00B930DB">
        <w:t>анн</w:t>
      </w:r>
      <w:r w:rsidR="000B065C">
        <w:t>ы</w:t>
      </w:r>
      <w:r w:rsidR="00B930DB">
        <w:t xml:space="preserve">й </w:t>
      </w:r>
      <w:r>
        <w:t>проект направлен на</w:t>
      </w:r>
      <w:r w:rsidR="00B930DB">
        <w:t xml:space="preserve"> создание приложения, которое предоставит пользователям наиболее комфортный и легкий способ оплаты коммунальных услуг</w:t>
      </w:r>
      <w:r>
        <w:t xml:space="preserve"> из доступных</w:t>
      </w:r>
      <w:r w:rsidR="00B930DB">
        <w:t>.</w:t>
      </w:r>
    </w:p>
    <w:p w:rsidR="00114080" w:rsidRDefault="0011408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837AC" w:rsidRPr="00B93D62" w:rsidRDefault="00C93BBA" w:rsidP="00C93BBA">
      <w:pPr>
        <w:pStyle w:val="a3"/>
      </w:pPr>
      <w:bookmarkStart w:id="6" w:name="_Toc130199158"/>
      <w:bookmarkEnd w:id="3"/>
      <w:bookmarkEnd w:id="4"/>
      <w:r>
        <w:lastRenderedPageBreak/>
        <w:t>Постановка задачи</w:t>
      </w:r>
      <w:bookmarkEnd w:id="6"/>
    </w:p>
    <w:p w:rsidR="00060982" w:rsidRDefault="00C93BBA" w:rsidP="00062A7C">
      <w:pPr>
        <w:pStyle w:val="a4"/>
      </w:pPr>
      <w:bookmarkStart w:id="7" w:name="_Toc104827967"/>
      <w:bookmarkStart w:id="8" w:name="_Toc130199159"/>
      <w:r>
        <w:t>Постановка задачи</w:t>
      </w:r>
      <w:bookmarkEnd w:id="7"/>
      <w:bookmarkEnd w:id="8"/>
    </w:p>
    <w:p w:rsidR="00062A7C" w:rsidRDefault="00062A7C" w:rsidP="00D90AB6">
      <w:pPr>
        <w:pStyle w:val="af"/>
      </w:pPr>
      <w:r>
        <w:t>Целью данного курсового проекта является создание приложения для</w:t>
      </w:r>
      <w:r w:rsidRPr="00062A7C">
        <w:t xml:space="preserve"> </w:t>
      </w:r>
      <w:r>
        <w:t>с</w:t>
      </w:r>
      <w:r w:rsidRPr="00062A7C">
        <w:t>бор</w:t>
      </w:r>
      <w:r>
        <w:t>а</w:t>
      </w:r>
      <w:r w:rsidRPr="00062A7C">
        <w:t xml:space="preserve"> показаний индивидуальных приборов учёта в многоквартирных домах и выставление счетов за потреблённые услуги</w:t>
      </w:r>
      <w:r>
        <w:t>.</w:t>
      </w:r>
    </w:p>
    <w:p w:rsidR="00062A7C" w:rsidRDefault="00062A7C" w:rsidP="00D90AB6">
      <w:pPr>
        <w:pStyle w:val="af"/>
      </w:pPr>
      <w:r>
        <w:t>Помимо этого, будут также доступны функции: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Расчёт статистики по потреблённым услугам</w:t>
      </w:r>
      <w:r w:rsidRPr="00062A7C">
        <w:t>;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Составление прогноза на потребление коммунальных услуг в следующем периоде.</w:t>
      </w:r>
    </w:p>
    <w:p w:rsidR="00CD4E63" w:rsidRDefault="00CD4E63" w:rsidP="00D90AB6">
      <w:pPr>
        <w:pStyle w:val="af"/>
      </w:pPr>
    </w:p>
    <w:p w:rsidR="00FA3ED8" w:rsidRDefault="00406621" w:rsidP="00FA3ED8">
      <w:pPr>
        <w:pStyle w:val="a4"/>
      </w:pPr>
      <w:bookmarkStart w:id="9" w:name="_Toc130199160"/>
      <w:r>
        <w:t>Обзор аналогов</w:t>
      </w:r>
      <w:bookmarkEnd w:id="9"/>
    </w:p>
    <w:p w:rsidR="00064B66" w:rsidRDefault="00064B66" w:rsidP="00FA3ED8">
      <w:pPr>
        <w:pStyle w:val="a5"/>
      </w:pPr>
      <w:bookmarkStart w:id="10" w:name="_Toc130199161"/>
      <w:r>
        <w:t>Квартплата+</w:t>
      </w:r>
      <w:bookmarkEnd w:id="10"/>
    </w:p>
    <w:p w:rsidR="00A53905" w:rsidRDefault="000277AB" w:rsidP="00D90AB6">
      <w:pPr>
        <w:pStyle w:val="af"/>
      </w:pPr>
      <w:r>
        <w:t>Мобильное приложение,</w:t>
      </w:r>
      <w:r w:rsidR="00A53905">
        <w:t xml:space="preserve"> направленное на </w:t>
      </w:r>
      <w:r>
        <w:t>оплату ЖКУ, домофона, связи и других услуг, а также передачу показаний ИПУ.</w:t>
      </w:r>
    </w:p>
    <w:p w:rsidR="00064B66" w:rsidRDefault="00064B66" w:rsidP="00D90AB6">
      <w:pPr>
        <w:pStyle w:val="af"/>
      </w:pPr>
      <w:r>
        <w:t>Данное приложение не имеет онбординг экрана, сразу после входа пользователь видит экран авторизации. С экрана авторизации можно попасть на экран «О приложении» с помощью кнопки в правом верхнем углу.</w:t>
      </w:r>
    </w:p>
    <w:p w:rsidR="00064B66" w:rsidRDefault="00064B66" w:rsidP="00D90AB6">
      <w:pPr>
        <w:pStyle w:val="af"/>
      </w:pPr>
      <w:r>
        <w:t>После авторизации осуществляется переход на экран</w:t>
      </w:r>
      <w:r w:rsidR="00566AD4">
        <w:t xml:space="preserve"> «Мои услуги»</w:t>
      </w:r>
      <w:r>
        <w:t>. Сразу после этого осуществляется поиск платежей по адресу пользователя. По нажатию кнопки «Оплатить», можно произвести оплату выбранных счетов.</w:t>
      </w:r>
      <w:r w:rsidR="00C80B2F">
        <w:t xml:space="preserve"> Приложение не сообщает никакой информации, которая должна помочь в навигации. Интуитивно не понятно, куда нужно нажать</w:t>
      </w:r>
      <w:r w:rsidR="00047B07">
        <w:t xml:space="preserve"> пользователю</w:t>
      </w:r>
      <w:r w:rsidR="00C80B2F">
        <w:t>, чтобы передать показания счетчиков. Это можно узнать</w:t>
      </w:r>
      <w:r w:rsidR="00047B07">
        <w:t xml:space="preserve"> только</w:t>
      </w:r>
      <w:r w:rsidR="00C80B2F">
        <w:t xml:space="preserve"> в чате поддержки, если задать соответствующий вопрос.</w:t>
      </w:r>
    </w:p>
    <w:p w:rsidR="00C80B2F" w:rsidRPr="00C80B2F" w:rsidRDefault="00C80B2F" w:rsidP="00D90AB6">
      <w:pPr>
        <w:pStyle w:val="af"/>
      </w:pPr>
      <w:r>
        <w:t>На главном экране, в строке адреса находится кнопка «Счетчики».</w:t>
      </w:r>
      <w:r w:rsidRPr="00C80B2F">
        <w:t xml:space="preserve"> </w:t>
      </w:r>
      <w:r>
        <w:t>Если нажать на нее, осуществляется переход на экран со списком счетчиков. При нажатии на конкретный счетчик открывается экран, на котором можно посмотреть информацию о счетчике и передать показания.</w:t>
      </w:r>
    </w:p>
    <w:p w:rsidR="00064B66" w:rsidRDefault="00064B66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E3D23F" wp14:editId="3505AECD">
            <wp:extent cx="2566554" cy="5703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0" cy="5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0B2F">
        <w:rPr>
          <w:noProof/>
          <w:lang w:eastAsia="ru-RU"/>
        </w:rPr>
        <w:drawing>
          <wp:inline distT="0" distB="0" distL="0" distR="0" wp14:anchorId="360FC850" wp14:editId="168476BD">
            <wp:extent cx="2722418" cy="567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2911" r="8924" b="8854"/>
                    <a:stretch/>
                  </pic:blipFill>
                  <pic:spPr bwMode="auto">
                    <a:xfrm>
                      <a:off x="0" y="0"/>
                      <a:ext cx="2756824" cy="57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B66" w:rsidRPr="00F41A72" w:rsidRDefault="00064B66" w:rsidP="00D90AB6">
      <w:pPr>
        <w:pStyle w:val="a0"/>
        <w:rPr>
          <w:lang w:val="en-US"/>
        </w:rPr>
      </w:pPr>
      <w:r>
        <w:t>Информационный и главный экраны</w:t>
      </w:r>
    </w:p>
    <w:p w:rsidR="00F41A72" w:rsidRPr="00F41A72" w:rsidRDefault="00F41A72" w:rsidP="00F41A72">
      <w:pPr>
        <w:pStyle w:val="af2"/>
        <w:rPr>
          <w:lang w:val="ru-RU"/>
        </w:rPr>
      </w:pPr>
      <w:r w:rsidRPr="00F41A72">
        <w:rPr>
          <w:lang w:val="ru-RU"/>
        </w:rPr>
        <w:t>Для передачи показаний необходимо пройти через 3 экрана</w:t>
      </w:r>
      <w:r>
        <w:rPr>
          <w:lang w:val="ru-RU"/>
        </w:rPr>
        <w:t xml:space="preserve">: Главный → Счетчики → Счетчик. </w:t>
      </w:r>
      <w:r w:rsidRPr="00F41A72">
        <w:rPr>
          <w:lang w:val="ru-RU"/>
        </w:rPr>
        <w:t xml:space="preserve">От экрана </w:t>
      </w:r>
      <w:r w:rsidR="00047B07">
        <w:rPr>
          <w:lang w:val="ru-RU"/>
        </w:rPr>
        <w:t>«Счетчики»</w:t>
      </w:r>
      <w:r w:rsidRPr="00F41A72">
        <w:rPr>
          <w:lang w:val="ru-RU"/>
        </w:rPr>
        <w:t xml:space="preserve"> можно перейти только на экран одного конкретного счетчика. Соответственно, </w:t>
      </w:r>
      <w:r>
        <w:rPr>
          <w:lang w:val="ru-RU"/>
        </w:rPr>
        <w:t xml:space="preserve">если пользователь передал показания счетчика, </w:t>
      </w:r>
      <w:r w:rsidRPr="00F41A72">
        <w:rPr>
          <w:lang w:val="ru-RU"/>
        </w:rPr>
        <w:t>чтобы передать показания следующего,</w:t>
      </w:r>
      <w:r>
        <w:rPr>
          <w:lang w:val="ru-RU"/>
        </w:rPr>
        <w:t xml:space="preserve"> ему</w:t>
      </w:r>
      <w:r w:rsidRPr="00F41A72">
        <w:rPr>
          <w:lang w:val="ru-RU"/>
        </w:rPr>
        <w:t xml:space="preserve"> нужно </w:t>
      </w:r>
      <w:r>
        <w:rPr>
          <w:lang w:val="ru-RU"/>
        </w:rPr>
        <w:t>вернуться</w:t>
      </w:r>
      <w:r w:rsidRPr="00F41A72">
        <w:rPr>
          <w:lang w:val="ru-RU"/>
        </w:rPr>
        <w:t xml:space="preserve"> на экран назад и затем </w:t>
      </w:r>
      <w:r>
        <w:rPr>
          <w:lang w:val="ru-RU"/>
        </w:rPr>
        <w:t xml:space="preserve">снова </w:t>
      </w:r>
      <w:r w:rsidRPr="00F41A72">
        <w:rPr>
          <w:lang w:val="ru-RU"/>
        </w:rPr>
        <w:t>перейти на экран необходимого счетчика.</w:t>
      </w:r>
    </w:p>
    <w:p w:rsidR="00C80B2F" w:rsidRDefault="00C80B2F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CBE3AF" wp14:editId="12EAA52A">
            <wp:extent cx="2459715" cy="546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58" cy="5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CF0802" wp14:editId="77732710">
            <wp:extent cx="2459410" cy="5464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kazan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48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2F" w:rsidRDefault="00F21297" w:rsidP="00D90AB6">
      <w:pPr>
        <w:pStyle w:val="a0"/>
      </w:pPr>
      <w:r>
        <w:t>Чат с поддержкой и экран со списком счетчиков</w:t>
      </w:r>
    </w:p>
    <w:p w:rsidR="00F21297" w:rsidRDefault="00F21297" w:rsidP="00D90AB6">
      <w:pPr>
        <w:pStyle w:val="af"/>
      </w:pPr>
      <w:r>
        <w:t>Преимущества приложения: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Автоматический поиск счетов на оплату по адресу пользователя;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F21297" w:rsidRDefault="00F21297" w:rsidP="00D90AB6">
      <w:pPr>
        <w:pStyle w:val="af"/>
      </w:pPr>
      <w:r>
        <w:t>Недостатки приложения:</w:t>
      </w:r>
    </w:p>
    <w:p w:rsidR="00F21297" w:rsidRDefault="00F21297" w:rsidP="00D90AB6">
      <w:pPr>
        <w:pStyle w:val="af"/>
        <w:numPr>
          <w:ilvl w:val="0"/>
          <w:numId w:val="15"/>
        </w:numPr>
      </w:pPr>
      <w:r>
        <w:t xml:space="preserve">Отсутствие информации о навигации в приложении даже при первом </w:t>
      </w:r>
      <w:r w:rsidR="00F41A72">
        <w:t>открытии</w:t>
      </w:r>
      <w:r>
        <w:t>;</w:t>
      </w:r>
    </w:p>
    <w:p w:rsidR="00F21297" w:rsidRDefault="00F41A72" w:rsidP="00446379">
      <w:pPr>
        <w:pStyle w:val="af"/>
        <w:numPr>
          <w:ilvl w:val="0"/>
          <w:numId w:val="15"/>
        </w:numPr>
      </w:pPr>
      <w:r>
        <w:t xml:space="preserve">Для передачи показаний </w:t>
      </w:r>
      <w:r w:rsidR="000976C1">
        <w:t>ИПУ</w:t>
      </w:r>
      <w:r>
        <w:t xml:space="preserve"> </w:t>
      </w:r>
      <w:r w:rsidR="00446379" w:rsidRPr="00446379">
        <w:t>необходимо совершить много действий</w:t>
      </w:r>
      <w:r>
        <w:t>.</w:t>
      </w:r>
    </w:p>
    <w:p w:rsidR="00F21297" w:rsidRPr="00F21297" w:rsidRDefault="00C31284" w:rsidP="00D90AB6">
      <w:pPr>
        <w:pStyle w:val="af"/>
      </w:pPr>
      <w:r>
        <w:lastRenderedPageBreak/>
        <w:t xml:space="preserve">В отличие от </w:t>
      </w:r>
      <w:r w:rsidR="00A53905">
        <w:t>реализуемого</w:t>
      </w:r>
      <w:r>
        <w:t xml:space="preserve"> проекта, Квартплата+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64B66" w:rsidRDefault="00064B66" w:rsidP="00FA3ED8">
      <w:pPr>
        <w:pStyle w:val="a5"/>
      </w:pPr>
      <w:bookmarkStart w:id="11" w:name="_Toc130199162"/>
      <w:r>
        <w:t>РВК.Услуги</w:t>
      </w:r>
      <w:bookmarkEnd w:id="11"/>
    </w:p>
    <w:p w:rsidR="000277AB" w:rsidRDefault="000277AB" w:rsidP="00D90AB6">
      <w:pPr>
        <w:pStyle w:val="af"/>
      </w:pPr>
      <w:r>
        <w:t>Мобильное приложение для клиентов ГК «Росводоканал». Оно позволяет оплачивать ЖКУ и передавать показания ИПУ.</w:t>
      </w:r>
    </w:p>
    <w:p w:rsidR="00566AD4" w:rsidRDefault="00566AD4" w:rsidP="00D90AB6">
      <w:pPr>
        <w:pStyle w:val="af"/>
      </w:pPr>
      <w:r>
        <w:t xml:space="preserve">Данное приложение имеет онбординг экран, после </w:t>
      </w:r>
      <w:r w:rsidR="00CB4D3E">
        <w:t>которого</w:t>
      </w:r>
      <w:r>
        <w:t xml:space="preserve"> пользователь переходит на экран авторизации. Предлагается выбор: войти как клиент или как подрядчик.</w:t>
      </w:r>
    </w:p>
    <w:p w:rsidR="00566AD4" w:rsidRDefault="00566AD4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17AE9810" wp14:editId="200C4C0C">
            <wp:extent cx="2310075" cy="5133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boar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99" cy="5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D4">
        <w:t xml:space="preserve"> </w:t>
      </w:r>
      <w:r>
        <w:rPr>
          <w:noProof/>
          <w:lang w:eastAsia="ru-RU"/>
        </w:rPr>
        <w:drawing>
          <wp:inline distT="0" distB="0" distL="0" distR="0" wp14:anchorId="12CE1E9C" wp14:editId="08790DA2">
            <wp:extent cx="2311537" cy="5136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oriz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51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D4" w:rsidRPr="00566AD4" w:rsidRDefault="00566AD4" w:rsidP="00D90AB6">
      <w:pPr>
        <w:pStyle w:val="a0"/>
      </w:pPr>
      <w:r>
        <w:t>Онбординг экран и экран авторизации</w:t>
      </w:r>
    </w:p>
    <w:p w:rsidR="004B35ED" w:rsidRDefault="00566AD4" w:rsidP="00D90AB6">
      <w:pPr>
        <w:pStyle w:val="af"/>
      </w:pPr>
      <w:r>
        <w:t xml:space="preserve">После авторизации осуществляется переход на экран «Счета». На нем отображаются все лицевые счета, которые привязаны к пользователю. При </w:t>
      </w:r>
      <w:r>
        <w:lastRenderedPageBreak/>
        <w:t xml:space="preserve">нажатии на кнопку «Управлять лицевым счетом» осуществляется переход на экран </w:t>
      </w:r>
      <w:r w:rsidR="004B35ED">
        <w:t>«Лицевой счет»</w:t>
      </w:r>
      <w:r w:rsidR="007603B1">
        <w:t xml:space="preserve">. </w:t>
      </w:r>
    </w:p>
    <w:p w:rsidR="00CE3F26" w:rsidRDefault="00CE3F26" w:rsidP="00D90AB6">
      <w:pPr>
        <w:pStyle w:val="af"/>
      </w:pPr>
      <w:r>
        <w:t>Даже если у пользователя всего 1 лицевой счет, ему все равно необходимо на экране «Счета» выбирать конкретный лицевой счет каждый раз при запуске приложения. Так</w:t>
      </w:r>
      <w:r w:rsidR="00446379">
        <w:t>и</w:t>
      </w:r>
      <w:r>
        <w:t xml:space="preserve">м образом, чтобы передать показания необходимо пройти 3 экрана: «Счетчики» </w:t>
      </w:r>
      <w:r>
        <w:rPr>
          <w:rFonts w:cs="Times New Roman"/>
        </w:rPr>
        <w:t>→</w:t>
      </w:r>
      <w:r>
        <w:t xml:space="preserve"> «Лицевой счет» </w:t>
      </w:r>
      <w:r>
        <w:rPr>
          <w:rFonts w:cs="Times New Roman"/>
        </w:rPr>
        <w:t>→</w:t>
      </w:r>
      <w:r>
        <w:t xml:space="preserve"> «Передать показания». </w:t>
      </w:r>
    </w:p>
    <w:p w:rsidR="004B35ED" w:rsidRDefault="004B35ED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270CB3DB" wp14:editId="2D5C8E49">
            <wp:extent cx="2553241" cy="5673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41" cy="5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CB4310" wp14:editId="5AD88DA9">
            <wp:extent cx="2556164" cy="5679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1" cy="5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ED" w:rsidRDefault="004B35ED" w:rsidP="00D90AB6">
      <w:pPr>
        <w:pStyle w:val="a0"/>
      </w:pPr>
      <w:r>
        <w:t>Экраны «Счета» и «Лицевой счет»</w:t>
      </w:r>
    </w:p>
    <w:p w:rsidR="004B35ED" w:rsidRDefault="00566AD4" w:rsidP="00D90AB6">
      <w:pPr>
        <w:pStyle w:val="af"/>
      </w:pPr>
      <w:r>
        <w:lastRenderedPageBreak/>
        <w:t xml:space="preserve"> </w:t>
      </w:r>
      <w:r w:rsidR="004B35ED">
        <w:t>С экрана «Лицевой счет» можно выполнить все доступные по нему операции: передача показаний, просмотр истории начислений, просмотр истории плат</w:t>
      </w:r>
      <w:r w:rsidR="00CE3F26">
        <w:t>е</w:t>
      </w:r>
      <w:r w:rsidR="004B35ED">
        <w:t>жей, управление электронными квитанциями.</w:t>
      </w:r>
    </w:p>
    <w:p w:rsidR="00CE3F26" w:rsidRDefault="00CE3F26" w:rsidP="00D90AB6">
      <w:pPr>
        <w:pStyle w:val="af"/>
      </w:pPr>
      <w:r>
        <w:t>На экране «Услуги» можно посмотреть список доступных услуг и оформить необходимые. На экране «Рассылки» можно посмотреть новости, рассылки и уведомления.</w:t>
      </w:r>
    </w:p>
    <w:p w:rsidR="00CE3F26" w:rsidRDefault="00CE3F26" w:rsidP="00D90AB6">
      <w:pPr>
        <w:pStyle w:val="af"/>
      </w:pPr>
      <w:r>
        <w:t>Преимущества приложения: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Возможность оформления заявок на определенные услуги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 xml:space="preserve">Возможность получения электронных квитанций на </w:t>
      </w:r>
      <w:r>
        <w:rPr>
          <w:lang w:val="en-US"/>
        </w:rPr>
        <w:t>Email</w:t>
      </w:r>
      <w:r w:rsidRPr="00CE3F26">
        <w:t>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CE3F26" w:rsidRDefault="00CE3F26" w:rsidP="00D90AB6">
      <w:pPr>
        <w:pStyle w:val="af"/>
      </w:pPr>
      <w:r>
        <w:t>Недостатки приложения:</w:t>
      </w:r>
    </w:p>
    <w:p w:rsidR="000976C1" w:rsidRDefault="000976C1" w:rsidP="00446379">
      <w:pPr>
        <w:pStyle w:val="af"/>
        <w:numPr>
          <w:ilvl w:val="0"/>
          <w:numId w:val="16"/>
        </w:numPr>
      </w:pPr>
      <w:r>
        <w:t xml:space="preserve">Для передачи показаний ИПУ </w:t>
      </w:r>
      <w:r w:rsidR="00446379" w:rsidRPr="00446379">
        <w:t>необходимо совершить много действий</w:t>
      </w:r>
      <w:r w:rsidR="00446379">
        <w:t>.</w:t>
      </w:r>
    </w:p>
    <w:p w:rsidR="000277AB" w:rsidRDefault="000976C1" w:rsidP="000B065C">
      <w:pPr>
        <w:pStyle w:val="af"/>
      </w:pPr>
      <w:r>
        <w:t>В отличие от реализуемого проекта, РВК.Услуги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D90AB6" w:rsidRDefault="00D90AB6" w:rsidP="00D90AB6">
      <w:pPr>
        <w:pStyle w:val="af"/>
      </w:pPr>
      <w:r>
        <w:t xml:space="preserve">Подводя итог, можно выделить следующие недостатки, присущие многим мобильным приложениям для оплаты ЖКУ и передачи показаний ИПУ: </w:t>
      </w:r>
      <w:r w:rsidR="00DD48BC" w:rsidRPr="00DD48BC">
        <w:t>для передачи показаний нужно сделать много действий</w:t>
      </w:r>
      <w:r>
        <w:t xml:space="preserve">. </w:t>
      </w:r>
      <w:r w:rsidR="00086992">
        <w:t>В</w:t>
      </w:r>
      <w:r w:rsidR="00086992" w:rsidRPr="00086992">
        <w:t xml:space="preserve"> реализуемом приложении будет необходимо совершить меньшее количество шагов для передачи показаний</w:t>
      </w:r>
      <w:r>
        <w:t>.</w:t>
      </w:r>
    </w:p>
    <w:p w:rsidR="00EF7C3C" w:rsidRPr="00C27CF4" w:rsidRDefault="00EF7C3C" w:rsidP="000277AB">
      <w:pPr>
        <w:pStyle w:val="a5"/>
        <w:numPr>
          <w:ilvl w:val="0"/>
          <w:numId w:val="0"/>
        </w:numPr>
        <w:ind w:left="709"/>
      </w:pPr>
      <w:r w:rsidRPr="009A77E2">
        <w:br w:type="page"/>
      </w:r>
    </w:p>
    <w:p w:rsidR="00CD4E63" w:rsidRPr="00EC3872" w:rsidRDefault="00C27CF4" w:rsidP="00C27CF4">
      <w:pPr>
        <w:pStyle w:val="a3"/>
      </w:pPr>
      <w:bookmarkStart w:id="12" w:name="_Toc130199163"/>
      <w:r>
        <w:lastRenderedPageBreak/>
        <w:t>Анализ предметной области</w:t>
      </w:r>
      <w:bookmarkEnd w:id="12"/>
    </w:p>
    <w:p w:rsidR="00D40A89" w:rsidRDefault="00C27CF4" w:rsidP="00FF0C78">
      <w:pPr>
        <w:pStyle w:val="a4"/>
      </w:pPr>
      <w:bookmarkStart w:id="13" w:name="_Toc130199164"/>
      <w:r>
        <w:t>Глоссарий</w:t>
      </w:r>
      <w:bookmarkEnd w:id="13"/>
    </w:p>
    <w:p w:rsidR="0037256C" w:rsidRDefault="0037256C" w:rsidP="00D90AB6">
      <w:pPr>
        <w:pStyle w:val="af"/>
      </w:pPr>
      <w:r w:rsidRPr="0037256C">
        <w:t>База данных</w:t>
      </w:r>
      <w:r w:rsidR="00033742">
        <w:t xml:space="preserve"> (БД)</w:t>
      </w:r>
      <w:r w:rsidRPr="0037256C"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</w:t>
      </w:r>
      <w:r w:rsidR="00105FF0">
        <w:t xml:space="preserve"> </w:t>
      </w:r>
      <w:r w:rsidR="00105FF0" w:rsidRPr="00105FF0">
        <w:t>[1]</w:t>
      </w:r>
      <w:r w:rsidRPr="0037256C">
        <w:t>.</w:t>
      </w:r>
    </w:p>
    <w:p w:rsidR="0037256C" w:rsidRDefault="0037256C" w:rsidP="00D90AB6">
      <w:pPr>
        <w:pStyle w:val="af"/>
      </w:pPr>
      <w:r w:rsidRPr="00625922">
        <w:t>Индивидуальные приборы учета</w:t>
      </w:r>
      <w:r>
        <w:t xml:space="preserve"> (ИПУ)</w:t>
      </w:r>
      <w:r w:rsidRPr="00625922">
        <w:t xml:space="preserve"> </w:t>
      </w:r>
      <w:r>
        <w:t>—</w:t>
      </w:r>
      <w:r w:rsidRPr="00625922">
        <w:t xml:space="preserve"> это приборы, которые учитывают личное потребление коммунальных ресурсов</w:t>
      </w:r>
      <w:r>
        <w:t xml:space="preserve"> клиентом.</w:t>
      </w:r>
    </w:p>
    <w:p w:rsidR="00C27CF4" w:rsidRDefault="009733BB" w:rsidP="00D90AB6">
      <w:pPr>
        <w:pStyle w:val="af"/>
      </w:pPr>
      <w:r>
        <w:t>Жилищно-к</w:t>
      </w:r>
      <w:r w:rsidR="00C27CF4">
        <w:t>оммунальные услуги</w:t>
      </w:r>
      <w:r>
        <w:t xml:space="preserve"> (ЖКУ)</w:t>
      </w:r>
      <w:r w:rsidR="00C27CF4">
        <w:t xml:space="preserve"> —</w:t>
      </w:r>
      <w:r w:rsidR="001C4C76">
        <w:t xml:space="preserve"> </w:t>
      </w:r>
      <w:r w:rsidR="001C4C76" w:rsidRPr="001C4C76">
        <w:t>у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коммунального назначения</w:t>
      </w:r>
      <w:r>
        <w:t xml:space="preserve"> </w:t>
      </w:r>
      <w:r w:rsidRPr="009733BB">
        <w:t>[2]</w:t>
      </w:r>
      <w:r w:rsidR="001C4C76" w:rsidRPr="001C4C76">
        <w:t>.</w:t>
      </w:r>
    </w:p>
    <w:p w:rsidR="001C4C76" w:rsidRDefault="001C4C76" w:rsidP="00D90AB6">
      <w:pPr>
        <w:pStyle w:val="af"/>
      </w:pPr>
      <w:r w:rsidRPr="001C4C76">
        <w:t>Личный кабинет — это персональная страница пользователя, доступная после авторизации</w:t>
      </w:r>
      <w:r w:rsidR="00F5250E">
        <w:t xml:space="preserve"> </w:t>
      </w:r>
      <w:r w:rsidR="00F5250E" w:rsidRPr="00F5250E">
        <w:t>[3]</w:t>
      </w:r>
      <w:r w:rsidRPr="001C4C76">
        <w:t>.</w:t>
      </w:r>
    </w:p>
    <w:p w:rsidR="001C4C76" w:rsidRDefault="001C4C76" w:rsidP="00D90AB6">
      <w:pPr>
        <w:pStyle w:val="af"/>
      </w:pPr>
      <w:r w:rsidRPr="001C4C76">
        <w:t>Лицевой счёт — бухгалтерский счёт для ведения учёта расчетов с физическими и юридическими лицами, на котором отражаются все финансово-кредитные о</w:t>
      </w:r>
      <w:r>
        <w:t>перации с определенным клиентом</w:t>
      </w:r>
      <w:r w:rsidR="00D470C0" w:rsidRPr="00D470C0">
        <w:t xml:space="preserve"> [4]</w:t>
      </w:r>
      <w:r>
        <w:t>.</w:t>
      </w:r>
    </w:p>
    <w:p w:rsidR="00ED5C37" w:rsidRDefault="001C4C76" w:rsidP="00D90AB6">
      <w:pPr>
        <w:pStyle w:val="af"/>
      </w:pPr>
      <w:r w:rsidRPr="001C4C76">
        <w:t>Тариф – установленн</w:t>
      </w:r>
      <w:r>
        <w:t>ая стоимость за единицу ресурса</w:t>
      </w:r>
      <w:r w:rsidR="00D470C0" w:rsidRPr="00A3118E">
        <w:t xml:space="preserve"> [5]</w:t>
      </w:r>
      <w:r>
        <w:t>.</w:t>
      </w:r>
    </w:p>
    <w:p w:rsidR="00C328E9" w:rsidRDefault="00C328E9" w:rsidP="00D90AB6">
      <w:pPr>
        <w:pStyle w:val="af"/>
      </w:pPr>
    </w:p>
    <w:p w:rsidR="006F30A5" w:rsidRDefault="006F30A5" w:rsidP="006F30A5">
      <w:pPr>
        <w:pStyle w:val="a4"/>
      </w:pPr>
      <w:bookmarkStart w:id="14" w:name="_Toc130199165"/>
      <w:r>
        <w:t>Сценарии пользователей</w:t>
      </w:r>
      <w:bookmarkEnd w:id="14"/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Лидия Короткова, 58 лет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 в жилом комплексе, обладает общими навыками использования телефона</w:t>
      </w:r>
      <w:r>
        <w:rPr>
          <w:lang w:val="ru-RU"/>
        </w:rPr>
        <w:t>.</w:t>
      </w:r>
    </w:p>
    <w:p w:rsidR="006F30A5" w:rsidRDefault="006F30A5" w:rsidP="006F30A5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Лидии необходимо передать показания ИПУ и произвести оплату счетов, за предоставляемые ЖКУ, с целью своевременного исполнения обязанностей потребителя ЖКУ в соответствии с договором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Иван Моисеев, 22 года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lastRenderedPageBreak/>
        <w:t>Описание: владелец однокомнатной квартиры в жилом комплексе, обладает продвинутыми навыками в использовании мобильного телефона</w:t>
      </w:r>
      <w:r>
        <w:rPr>
          <w:lang w:val="ru-RU"/>
        </w:rPr>
        <w:t>.</w:t>
      </w:r>
    </w:p>
    <w:p w:rsidR="006F30A5" w:rsidRDefault="006F30A5" w:rsidP="00382B88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Ивану необходимо узнать прогноз потребления ЖКУ на следующий период, чтобы заранее планировать свой бюджет и траты на месяц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Мария Трунова, 30 лет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, обладает продвинутыми навыками использования мобильного телефона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Марии необходимо узнать свою статистику потребления ЖКУ, чтобы оценить объемы потребления и внести при необходимости коррективы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rPr>
          <w:lang w:val="ru-RU"/>
        </w:rPr>
      </w:pPr>
    </w:p>
    <w:p w:rsidR="00817491" w:rsidRDefault="00486A59" w:rsidP="00817491">
      <w:pPr>
        <w:pStyle w:val="a4"/>
      </w:pPr>
      <w:bookmarkStart w:id="15" w:name="_Toc130199166"/>
      <w:r w:rsidRPr="00486A59">
        <w:t>Продуктовые воронки</w:t>
      </w:r>
      <w:bookmarkEnd w:id="15"/>
    </w:p>
    <w:p w:rsidR="00817491" w:rsidRDefault="00817491" w:rsidP="00817491">
      <w:pPr>
        <w:pStyle w:val="af"/>
      </w:pPr>
      <w:r>
        <w:t>Оценим количество шагов, которое необходимо авторизованному пользователю для осуществления передачи показаний ИПУ и платы ЖКУ.</w:t>
      </w:r>
    </w:p>
    <w:p w:rsidR="00817491" w:rsidRDefault="00817491" w:rsidP="00817491">
      <w:pPr>
        <w:pStyle w:val="af"/>
      </w:pPr>
      <w:r>
        <w:t xml:space="preserve">При открытии приложения уже авторизованному пользователю будет показан сплэш экран, сразу после которого осуществится переход на экран «Передача </w:t>
      </w:r>
      <w:r w:rsidR="009C0FCE">
        <w:t>показаний</w:t>
      </w:r>
      <w:r>
        <w:t>», на котором можно передать показания всех ИПУ пользователя.</w:t>
      </w:r>
      <w:r w:rsidR="009C0FCE">
        <w:t xml:space="preserve"> Для оплаты ЖКУ необходимо в нижнем меню выбрать «Оплата показаний».</w:t>
      </w:r>
    </w:p>
    <w:p w:rsidR="009C0FCE" w:rsidRDefault="009C0FCE" w:rsidP="00817491">
      <w:pPr>
        <w:pStyle w:val="af"/>
      </w:pPr>
      <w:r>
        <w:t>Таким образом</w:t>
      </w:r>
      <w:r w:rsidR="000B065C">
        <w:t>,</w:t>
      </w:r>
      <w:bookmarkStart w:id="16" w:name="_GoBack"/>
      <w:bookmarkEnd w:id="16"/>
      <w:r>
        <w:t xml:space="preserve"> необходимо всего 3 шага для выполнения основных функций приложения.</w:t>
      </w:r>
    </w:p>
    <w:p w:rsidR="009C0FCE" w:rsidRDefault="009C0FCE" w:rsidP="00817491">
      <w:pPr>
        <w:pStyle w:val="af"/>
      </w:pPr>
    </w:p>
    <w:p w:rsidR="00ED5C37" w:rsidRDefault="00E3399D" w:rsidP="00ED5C37">
      <w:pPr>
        <w:pStyle w:val="a4"/>
      </w:pPr>
      <w:bookmarkStart w:id="17" w:name="_Toc130199167"/>
      <w:r>
        <w:t>Диаграммы, описывающие работу системы</w:t>
      </w:r>
      <w:bookmarkEnd w:id="17"/>
    </w:p>
    <w:p w:rsidR="00E3399D" w:rsidRDefault="00E3399D" w:rsidP="00E3399D">
      <w:pPr>
        <w:pStyle w:val="a5"/>
      </w:pPr>
      <w:bookmarkStart w:id="18" w:name="_Toc130199168"/>
      <w:r w:rsidRPr="00E3399D">
        <w:t>Диаграмма прецедентов (</w:t>
      </w:r>
      <w:r w:rsidRPr="00A41E00">
        <w:rPr>
          <w:lang w:val="en-US"/>
        </w:rPr>
        <w:t>Use-case diagram</w:t>
      </w:r>
      <w:r w:rsidRPr="00E3399D">
        <w:t>)</w:t>
      </w:r>
      <w:bookmarkEnd w:id="18"/>
    </w:p>
    <w:p w:rsidR="00E3399D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0BF65DC" wp14:editId="09B37E1E">
            <wp:extent cx="5952931" cy="42112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411" cy="42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D" w:rsidRPr="00A41E00" w:rsidRDefault="00E3399D" w:rsidP="00D90AB6">
      <w:pPr>
        <w:pStyle w:val="a0"/>
        <w:rPr>
          <w:lang w:val="en-US"/>
        </w:rPr>
      </w:pPr>
      <w:r w:rsidRPr="00A41E00">
        <w:rPr>
          <w:lang w:val="en-US"/>
        </w:rPr>
        <w:t>Use-case diagram</w:t>
      </w:r>
    </w:p>
    <w:p w:rsidR="00ED5C37" w:rsidRDefault="00ED5C37" w:rsidP="00D90AB6">
      <w:pPr>
        <w:pStyle w:val="af"/>
      </w:pPr>
      <w:r>
        <w:t>Неавторизированный пользователь — пользователь, не прошедший авторизацию или не зарегистрированный в системе.</w:t>
      </w:r>
      <w:r w:rsidR="00625922">
        <w:t xml:space="preserve">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9"/>
        </w:numPr>
      </w:pPr>
      <w:r>
        <w:t xml:space="preserve">Просматривать информацию о </w:t>
      </w:r>
      <w:r w:rsidR="00387710">
        <w:t xml:space="preserve">назначении </w:t>
      </w:r>
      <w:r>
        <w:t>приложени</w:t>
      </w:r>
      <w:r w:rsidR="00387710">
        <w:t>я</w:t>
      </w:r>
      <w:r w:rsidRPr="00625922">
        <w:t>;</w:t>
      </w:r>
    </w:p>
    <w:p w:rsidR="00625922" w:rsidRDefault="00387710" w:rsidP="00D90AB6">
      <w:pPr>
        <w:pStyle w:val="af"/>
        <w:numPr>
          <w:ilvl w:val="0"/>
          <w:numId w:val="9"/>
        </w:numPr>
      </w:pPr>
      <w:r>
        <w:t>Авторизоваться</w:t>
      </w:r>
      <w:r w:rsidR="00625922">
        <w:t>.</w:t>
      </w:r>
    </w:p>
    <w:p w:rsidR="00625922" w:rsidRDefault="00625922" w:rsidP="00D90AB6">
      <w:pPr>
        <w:pStyle w:val="af"/>
      </w:pPr>
      <w:r>
        <w:t>Авторизированный пользователь — пользователь, прошедший авторизацию в системе. Помимо функций, доступных неавторизированному пользователю,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10"/>
        </w:numPr>
      </w:pPr>
      <w:r>
        <w:t>Передавать показания ИПУ</w:t>
      </w:r>
      <w:r>
        <w:rPr>
          <w:lang w:val="en-US"/>
        </w:rPr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олучить счет на оплату коммунальных услуг</w:t>
      </w:r>
      <w:r w:rsidRPr="00625922"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росматривать статистику потребления за определенный период времени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lastRenderedPageBreak/>
        <w:t>Просматривать прогноз потребления услуг на следующий период.</w:t>
      </w:r>
    </w:p>
    <w:p w:rsidR="00625922" w:rsidRDefault="00625922" w:rsidP="00D90AB6">
      <w:pPr>
        <w:pStyle w:val="af"/>
      </w:pPr>
      <w:r>
        <w:t>Администратор —</w:t>
      </w:r>
      <w:r w:rsidR="002B2381">
        <w:t xml:space="preserve"> сотрудник</w:t>
      </w:r>
      <w:r>
        <w:t xml:space="preserve"> компани</w:t>
      </w:r>
      <w:r w:rsidR="002B2381">
        <w:t>и,</w:t>
      </w:r>
      <w:r>
        <w:t xml:space="preserve"> </w:t>
      </w:r>
      <w:r w:rsidR="002B2381">
        <w:t xml:space="preserve">который </w:t>
      </w:r>
      <w:r>
        <w:t>может: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>Производить регистрацию клиентов в системе</w:t>
      </w:r>
      <w:r w:rsidRPr="00625922">
        <w:t>;</w:t>
      </w:r>
    </w:p>
    <w:p w:rsidR="00625922" w:rsidRPr="00625922" w:rsidRDefault="00625922" w:rsidP="00D90AB6">
      <w:pPr>
        <w:pStyle w:val="af"/>
        <w:numPr>
          <w:ilvl w:val="0"/>
          <w:numId w:val="11"/>
        </w:numPr>
      </w:pPr>
      <w:r>
        <w:t xml:space="preserve">Просматривать </w:t>
      </w:r>
      <w:r w:rsidR="00033742">
        <w:t>БД</w:t>
      </w:r>
      <w:r>
        <w:t>;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 xml:space="preserve">Вносить изменения в </w:t>
      </w:r>
      <w:r w:rsidR="00033742">
        <w:t>БД</w:t>
      </w:r>
      <w:r>
        <w:t xml:space="preserve"> (например, удалять или изменять данные клиента). </w:t>
      </w:r>
    </w:p>
    <w:p w:rsidR="00CD588F" w:rsidRPr="00853DC0" w:rsidRDefault="00CD588F" w:rsidP="00CD588F">
      <w:pPr>
        <w:pStyle w:val="a5"/>
      </w:pPr>
      <w:bookmarkStart w:id="19" w:name="_Toc130199169"/>
      <w:r>
        <w:rPr>
          <w:shd w:val="clear" w:color="auto" w:fill="FFFFFF"/>
        </w:rPr>
        <w:t>Диаграмма классов (</w:t>
      </w:r>
      <w:r w:rsidRPr="00CD588F">
        <w:rPr>
          <w:shd w:val="clear" w:color="auto" w:fill="FFFFFF"/>
          <w:lang w:val="en-US"/>
        </w:rPr>
        <w:t>Class diagram</w:t>
      </w:r>
      <w:r>
        <w:rPr>
          <w:shd w:val="clear" w:color="auto" w:fill="FFFFFF"/>
        </w:rPr>
        <w:t>)</w:t>
      </w:r>
      <w:bookmarkEnd w:id="19"/>
    </w:p>
    <w:p w:rsidR="00853DC0" w:rsidRDefault="00E740BC" w:rsidP="00E75AF0">
      <w:pPr>
        <w:pStyle w:val="af"/>
        <w:ind w:firstLine="0"/>
        <w:rPr>
          <w:shd w:val="clear" w:color="auto" w:fill="auto"/>
        </w:rPr>
      </w:pPr>
      <w:r>
        <w:rPr>
          <w:noProof/>
          <w:shd w:val="clear" w:color="auto" w:fill="auto"/>
          <w:lang w:eastAsia="ru-RU"/>
        </w:rPr>
        <w:drawing>
          <wp:inline distT="0" distB="0" distL="0" distR="0">
            <wp:extent cx="5772150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Pr="00CD588F" w:rsidRDefault="00853DC0" w:rsidP="00D90AB6">
      <w:pPr>
        <w:pStyle w:val="a0"/>
      </w:pPr>
      <w:r w:rsidRPr="00CD588F">
        <w:rPr>
          <w:shd w:val="clear" w:color="auto" w:fill="FFFFFF"/>
          <w:lang w:val="en-US"/>
        </w:rPr>
        <w:t>Class diagram</w:t>
      </w:r>
    </w:p>
    <w:p w:rsidR="00CD588F" w:rsidRDefault="00CD588F" w:rsidP="00CD588F">
      <w:pPr>
        <w:pStyle w:val="a5"/>
      </w:pPr>
      <w:bookmarkStart w:id="20" w:name="_Toc130199170"/>
      <w:r w:rsidRPr="00CD588F">
        <w:t>Диаграмма активностей (</w:t>
      </w:r>
      <w:r w:rsidRPr="00CD588F">
        <w:rPr>
          <w:lang w:val="en-US"/>
        </w:rPr>
        <w:t>Activity diagram</w:t>
      </w:r>
      <w:r w:rsidRPr="00CD588F">
        <w:t>)</w:t>
      </w:r>
      <w:bookmarkEnd w:id="20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14B4D6" wp14:editId="2C6A5C05">
            <wp:extent cx="5704609" cy="79809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31" cy="7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Activity diagram</w:t>
      </w:r>
    </w:p>
    <w:p w:rsidR="00CD588F" w:rsidRDefault="00CD588F" w:rsidP="00CD588F">
      <w:pPr>
        <w:pStyle w:val="a5"/>
      </w:pPr>
      <w:bookmarkStart w:id="21" w:name="_Toc130199171"/>
      <w:r w:rsidRPr="00CD588F">
        <w:t>Диаграмма последовательности (</w:t>
      </w:r>
      <w:r w:rsidRPr="00CD588F">
        <w:rPr>
          <w:lang w:val="en-US"/>
        </w:rPr>
        <w:t>Sequence diagram</w:t>
      </w:r>
      <w:r w:rsidRPr="00CD588F">
        <w:t>)</w:t>
      </w:r>
      <w:bookmarkEnd w:id="21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590356" wp14:editId="7CE1B3B5">
            <wp:extent cx="6186939" cy="5038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855" r="2304" b="2032"/>
                    <a:stretch/>
                  </pic:blipFill>
                  <pic:spPr bwMode="auto">
                    <a:xfrm>
                      <a:off x="0" y="0"/>
                      <a:ext cx="6213510" cy="50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Sequence diagram</w:t>
      </w:r>
    </w:p>
    <w:p w:rsidR="00CD588F" w:rsidRDefault="00CD588F" w:rsidP="00CD588F">
      <w:pPr>
        <w:pStyle w:val="a5"/>
      </w:pPr>
      <w:bookmarkStart w:id="22" w:name="_Toc130199172"/>
      <w:r w:rsidRPr="00CD588F">
        <w:t>Диаграмма развёртывания (</w:t>
      </w:r>
      <w:r w:rsidRPr="00CD588F">
        <w:rPr>
          <w:lang w:val="en-US"/>
        </w:rPr>
        <w:t>Deployment diagram</w:t>
      </w:r>
      <w:r w:rsidRPr="00CD588F">
        <w:t>)</w:t>
      </w:r>
      <w:bookmarkEnd w:id="22"/>
    </w:p>
    <w:p w:rsidR="00853DC0" w:rsidRDefault="006F4375" w:rsidP="00D90AB6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79B8332B" wp14:editId="2A8FE1BF">
            <wp:extent cx="5112327" cy="39409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27" cy="39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Deployment diagram</w:t>
      </w:r>
    </w:p>
    <w:p w:rsidR="00CD588F" w:rsidRDefault="00CD588F" w:rsidP="00CD588F">
      <w:pPr>
        <w:pStyle w:val="a5"/>
      </w:pPr>
      <w:bookmarkStart w:id="23" w:name="_Toc130199173"/>
      <w:r w:rsidRPr="00CD588F">
        <w:t>Диаграмма сотрудничества (</w:t>
      </w:r>
      <w:r w:rsidRPr="00CD588F">
        <w:rPr>
          <w:lang w:val="en-US"/>
        </w:rPr>
        <w:t>Collaboration diagram</w:t>
      </w:r>
      <w:r w:rsidRPr="00CD588F">
        <w:t>)</w:t>
      </w:r>
      <w:bookmarkEnd w:id="23"/>
    </w:p>
    <w:p w:rsidR="00853DC0" w:rsidRDefault="00853DC0" w:rsidP="00D90AB6">
      <w:pPr>
        <w:pStyle w:val="af"/>
        <w:rPr>
          <w:noProof/>
          <w:lang w:eastAsia="ru-RU"/>
        </w:rPr>
      </w:pP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6CD4303B" wp14:editId="234B2B17">
            <wp:extent cx="5937685" cy="1054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70124"/>
                    <a:stretch/>
                  </pic:blipFill>
                  <pic:spPr bwMode="auto">
                    <a:xfrm>
                      <a:off x="0" y="0"/>
                      <a:ext cx="5961293" cy="10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>
        <w:t>Авторизация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15C0DB50" wp14:editId="22AA4A41">
            <wp:extent cx="5933710" cy="998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4" b="36368"/>
                    <a:stretch/>
                  </pic:blipFill>
                  <pic:spPr bwMode="auto">
                    <a:xfrm>
                      <a:off x="0" y="0"/>
                      <a:ext cx="6022215" cy="10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4D4CF3" w:rsidP="00D90AB6">
      <w:pPr>
        <w:pStyle w:val="a0"/>
      </w:pPr>
      <w:r>
        <w:t>Передача показаний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EF704F" wp14:editId="71B47896">
            <wp:extent cx="6136462" cy="102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5"/>
                    <a:stretch/>
                  </pic:blipFill>
                  <pic:spPr bwMode="auto">
                    <a:xfrm>
                      <a:off x="0" y="0"/>
                      <a:ext cx="6166942" cy="10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Оплата счета</w:t>
      </w:r>
    </w:p>
    <w:p w:rsidR="00CD588F" w:rsidRDefault="00CD588F" w:rsidP="00CD588F">
      <w:pPr>
        <w:pStyle w:val="a5"/>
      </w:pPr>
      <w:bookmarkStart w:id="24" w:name="_Toc130199174"/>
      <w:r w:rsidRPr="00CD588F">
        <w:t>Диаграмма объектов (</w:t>
      </w:r>
      <w:r w:rsidRPr="00CD588F">
        <w:rPr>
          <w:lang w:val="en-US"/>
        </w:rPr>
        <w:t>Object diagram</w:t>
      </w:r>
      <w:r w:rsidRPr="00CD588F">
        <w:t>)</w:t>
      </w:r>
      <w:bookmarkEnd w:id="24"/>
    </w:p>
    <w:p w:rsidR="004D4CF3" w:rsidRDefault="00E740BC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>
            <wp:extent cx="6276051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47" cy="2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 w:rsidRPr="00CD588F">
        <w:rPr>
          <w:lang w:val="en-US"/>
        </w:rPr>
        <w:t>Object diagram</w:t>
      </w:r>
    </w:p>
    <w:p w:rsidR="004D4CF3" w:rsidRDefault="00CD588F" w:rsidP="004D4CF3">
      <w:pPr>
        <w:pStyle w:val="a5"/>
      </w:pPr>
      <w:bookmarkStart w:id="25" w:name="_Toc130199175"/>
      <w:r w:rsidRPr="00CD588F">
        <w:t>Диаграмма состояний (</w:t>
      </w:r>
      <w:r w:rsidRPr="00CD588F">
        <w:rPr>
          <w:lang w:val="en-US"/>
        </w:rPr>
        <w:t>Statechart diagram</w:t>
      </w:r>
      <w:r w:rsidRPr="00CD588F">
        <w:t>)</w:t>
      </w:r>
      <w:bookmarkEnd w:id="25"/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26905F42" wp14:editId="0BA31CB4">
            <wp:extent cx="5598367" cy="13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4" t="35933" b="46433"/>
                    <a:stretch/>
                  </pic:blipFill>
                  <pic:spPr bwMode="auto">
                    <a:xfrm>
                      <a:off x="0" y="0"/>
                      <a:ext cx="5687210" cy="135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льзователя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B90E1F0" wp14:editId="50385EAC">
            <wp:extent cx="5747083" cy="737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4" r="43818" b="21145"/>
                    <a:stretch/>
                  </pic:blipFill>
                  <pic:spPr bwMode="auto">
                    <a:xfrm>
                      <a:off x="0" y="0"/>
                      <a:ext cx="5845990" cy="7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казаний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94C5F4" wp14:editId="6F7AD078">
            <wp:extent cx="5672726" cy="8832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6" r="45019"/>
                    <a:stretch/>
                  </pic:blipFill>
                  <pic:spPr bwMode="auto">
                    <a:xfrm>
                      <a:off x="0" y="0"/>
                      <a:ext cx="5771598" cy="89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Pr="001C4C76" w:rsidRDefault="004D4CF3" w:rsidP="00D90AB6">
      <w:pPr>
        <w:pStyle w:val="a0"/>
      </w:pPr>
      <w:r>
        <w:t>Диаграмма состояний оплаты</w:t>
      </w:r>
    </w:p>
    <w:p w:rsidR="00DA3CEF" w:rsidRDefault="00DA3CEF" w:rsidP="00DA3CEF">
      <w:pPr>
        <w:pStyle w:val="a5"/>
      </w:pPr>
      <w:bookmarkStart w:id="26" w:name="_Toc130199176"/>
      <w:bookmarkStart w:id="27" w:name="_Toc104408298"/>
      <w:bookmarkStart w:id="28" w:name="_Toc104501164"/>
      <w:bookmarkStart w:id="29" w:name="_Toc104827987"/>
      <w:r>
        <w:rPr>
          <w:lang w:val="en-US"/>
        </w:rPr>
        <w:t xml:space="preserve">IDEF0 </w:t>
      </w:r>
      <w:r>
        <w:t>диаграмма</w:t>
      </w:r>
      <w:bookmarkEnd w:id="26"/>
    </w:p>
    <w:p w:rsidR="00DA3CEF" w:rsidRDefault="00DA3CEF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59C7996" wp14:editId="6EF16234">
            <wp:extent cx="5977276" cy="397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-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70" cy="39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EF" w:rsidRDefault="00DA3CEF" w:rsidP="00DA3CEF">
      <w:pPr>
        <w:pStyle w:val="a0"/>
      </w:pPr>
      <w:r>
        <w:t>Система «Мои ИПУ» (0 уровень)</w:t>
      </w:r>
    </w:p>
    <w:p w:rsidR="00DA3CEF" w:rsidRDefault="00DA3CEF" w:rsidP="00E75AF0">
      <w:pPr>
        <w:pStyle w:val="af2"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3D51689D" wp14:editId="77273576">
            <wp:extent cx="6019371" cy="4002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03" cy="40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76" w:rsidRDefault="00DA3CEF" w:rsidP="00DA3CEF">
      <w:pPr>
        <w:pStyle w:val="a0"/>
      </w:pPr>
      <w:r>
        <w:t>Система «Мои ИПУ» (1 уровень)</w:t>
      </w:r>
      <w:r w:rsidR="001C4C76">
        <w:br w:type="page"/>
      </w:r>
    </w:p>
    <w:p w:rsidR="000B25D6" w:rsidRPr="00747B06" w:rsidRDefault="004711CA" w:rsidP="00747B06">
      <w:pPr>
        <w:pStyle w:val="ae"/>
      </w:pPr>
      <w:bookmarkStart w:id="30" w:name="_Toc130199177"/>
      <w:r>
        <w:lastRenderedPageBreak/>
        <w:t>С</w:t>
      </w:r>
      <w:r w:rsidR="00E66A55">
        <w:t>ПИСОК ИСПОЛЬЗОВАННЫХ ИСТОЧНИКОВ</w:t>
      </w:r>
      <w:bookmarkEnd w:id="27"/>
      <w:bookmarkEnd w:id="28"/>
      <w:bookmarkEnd w:id="29"/>
      <w:bookmarkEnd w:id="30"/>
    </w:p>
    <w:p w:rsidR="00105FF0" w:rsidRPr="00105FF0" w:rsidRDefault="00105FF0" w:rsidP="00D90AB6">
      <w:pPr>
        <w:pStyle w:val="a"/>
      </w:pPr>
      <w:bookmarkStart w:id="31" w:name="_Toc130158890"/>
      <w:bookmarkStart w:id="32" w:name="_Toc129632606"/>
      <w:bookmarkStart w:id="33" w:name="_Toc129908284"/>
      <w:bookmarkStart w:id="34" w:name="_Toc129914013"/>
      <w:bookmarkStart w:id="35" w:name="_Toc53003228"/>
      <w:r>
        <w:t>Что такое база данных?</w:t>
      </w:r>
      <w:r w:rsidRPr="00105FF0">
        <w:t xml:space="preserve"> // </w:t>
      </w:r>
      <w:r>
        <w:rPr>
          <w:lang w:val="en-US"/>
        </w:rPr>
        <w:t>Oracle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105FF0">
        <w:rPr>
          <w:lang w:val="en-US"/>
        </w:rPr>
        <w:t>https</w:t>
      </w:r>
      <w:r w:rsidRPr="00105FF0">
        <w:t>://</w:t>
      </w:r>
      <w:r w:rsidRPr="00105FF0">
        <w:rPr>
          <w:lang w:val="en-US"/>
        </w:rPr>
        <w:t>www</w:t>
      </w:r>
      <w:r w:rsidRPr="00105FF0">
        <w:t>.</w:t>
      </w:r>
      <w:r w:rsidRPr="00105FF0">
        <w:rPr>
          <w:lang w:val="en-US"/>
        </w:rPr>
        <w:t>oracle</w:t>
      </w:r>
      <w:r w:rsidRPr="00105FF0">
        <w:t>.</w:t>
      </w:r>
      <w:r w:rsidRPr="00105FF0">
        <w:rPr>
          <w:lang w:val="en-US"/>
        </w:rPr>
        <w:t>com</w:t>
      </w:r>
      <w:r w:rsidRPr="00105FF0">
        <w:t>/</w:t>
      </w:r>
      <w:r w:rsidRPr="00105FF0">
        <w:rPr>
          <w:lang w:val="en-US"/>
        </w:rPr>
        <w:t>cis</w:t>
      </w:r>
      <w:r w:rsidRPr="00105FF0">
        <w:t>/</w:t>
      </w:r>
      <w:r w:rsidRPr="00105FF0">
        <w:rPr>
          <w:lang w:val="en-US"/>
        </w:rPr>
        <w:t>database</w:t>
      </w:r>
      <w:r w:rsidRPr="00105FF0">
        <w:t>/</w:t>
      </w:r>
      <w:r w:rsidRPr="00105FF0">
        <w:rPr>
          <w:lang w:val="en-US"/>
        </w:rPr>
        <w:t>what</w:t>
      </w:r>
      <w:r w:rsidRPr="00105FF0">
        <w:t>-</w:t>
      </w:r>
      <w:r w:rsidRPr="00105FF0">
        <w:rPr>
          <w:lang w:val="en-US"/>
        </w:rPr>
        <w:t>is</w:t>
      </w:r>
      <w:r w:rsidRPr="00105FF0">
        <w:t>-</w:t>
      </w:r>
      <w:r w:rsidRPr="00105FF0">
        <w:rPr>
          <w:lang w:val="en-US"/>
        </w:rPr>
        <w:t>database</w:t>
      </w:r>
      <w:r w:rsidRPr="00105FF0">
        <w:t>/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 w:rsidR="00901562">
        <w:t xml:space="preserve"> Текст</w:t>
      </w:r>
      <w:r w:rsidRPr="00105FF0">
        <w:t>: электронный.</w:t>
      </w:r>
      <w:bookmarkEnd w:id="31"/>
    </w:p>
    <w:p w:rsidR="008F2021" w:rsidRPr="009733BB" w:rsidRDefault="009733BB" w:rsidP="00D90AB6">
      <w:pPr>
        <w:pStyle w:val="a"/>
      </w:pPr>
      <w:bookmarkStart w:id="36" w:name="_Toc130158891"/>
      <w:bookmarkEnd w:id="32"/>
      <w:bookmarkEnd w:id="33"/>
      <w:bookmarkEnd w:id="34"/>
      <w:r w:rsidRPr="009733BB">
        <w:t>ГОСТ Р 51929-2002</w:t>
      </w:r>
      <w:r>
        <w:t xml:space="preserve">. </w:t>
      </w:r>
      <w:r w:rsidR="00901562">
        <w:t>Услуги жилищно-коммунальные. Термины и определения</w:t>
      </w:r>
      <w:r w:rsidRPr="009733BB">
        <w:t xml:space="preserve">: </w:t>
      </w:r>
      <w:r w:rsidR="00913DAF">
        <w:t>принят</w:t>
      </w:r>
      <w:r w:rsidRPr="009733BB">
        <w:t xml:space="preserve"> и введен в действие </w:t>
      </w:r>
      <w:r w:rsidR="00901562" w:rsidRPr="00901562">
        <w:t>Постановлением Госстандарта России от 20 августа 2002 г. N 307-ст</w:t>
      </w:r>
      <w:r w:rsidRPr="00901562">
        <w:t>:</w:t>
      </w:r>
      <w:r w:rsidRPr="009733BB">
        <w:t xml:space="preserve"> дата введения </w:t>
      </w:r>
      <w:r w:rsidR="00901562" w:rsidRPr="00901562">
        <w:t>2003-01-01</w:t>
      </w:r>
      <w:r w:rsidRPr="009733BB">
        <w:t xml:space="preserve">. </w:t>
      </w:r>
      <w:r w:rsidR="001A4D9C">
        <w:t>—</w:t>
      </w:r>
      <w:r w:rsidRPr="009733BB">
        <w:t xml:space="preserve"> URL: </w:t>
      </w:r>
      <w:r w:rsidR="00901562" w:rsidRPr="00901562">
        <w:t xml:space="preserve">https://docs.cntd.ru/document/1200030456 </w:t>
      </w:r>
      <w:r w:rsidRPr="009733BB">
        <w:t xml:space="preserve">(дата обращения: </w:t>
      </w:r>
      <w:r w:rsidR="00901562">
        <w:t>12</w:t>
      </w:r>
      <w:r w:rsidRPr="009733BB">
        <w:t>.</w:t>
      </w:r>
      <w:r w:rsidR="00901562">
        <w:t>03</w:t>
      </w:r>
      <w:r w:rsidRPr="009733BB">
        <w:t>.20</w:t>
      </w:r>
      <w:r w:rsidR="00901562">
        <w:t>23</w:t>
      </w:r>
      <w:r w:rsidRPr="009733BB">
        <w:t xml:space="preserve">). </w:t>
      </w:r>
      <w:r w:rsidR="001A4D9C">
        <w:t>—</w:t>
      </w:r>
      <w:r w:rsidRPr="009733BB">
        <w:t xml:space="preserve"> Текст: электронный.</w:t>
      </w:r>
      <w:bookmarkEnd w:id="36"/>
    </w:p>
    <w:p w:rsidR="00F5250E" w:rsidRPr="00105FF0" w:rsidRDefault="00F5250E" w:rsidP="00D90AB6">
      <w:pPr>
        <w:pStyle w:val="a"/>
      </w:pPr>
      <w:bookmarkStart w:id="37" w:name="_Toc130158892"/>
      <w:bookmarkStart w:id="38" w:name="_Toc129632608"/>
      <w:bookmarkStart w:id="39" w:name="_Toc129908286"/>
      <w:bookmarkStart w:id="40" w:name="_Toc129914015"/>
      <w:bookmarkEnd w:id="35"/>
      <w:r>
        <w:t>Зачем нужен личный кабинет</w:t>
      </w:r>
      <w:r w:rsidRPr="00105FF0">
        <w:t xml:space="preserve"> // </w:t>
      </w:r>
      <w:r>
        <w:rPr>
          <w:lang w:val="en-US"/>
        </w:rPr>
        <w:t>I</w:t>
      </w:r>
      <w:r w:rsidRPr="00F5250E">
        <w:rPr>
          <w:lang w:val="en-US"/>
        </w:rPr>
        <w:t>nostudio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F5250E">
        <w:rPr>
          <w:lang w:val="en-US"/>
        </w:rPr>
        <w:t>https</w:t>
      </w:r>
      <w:r w:rsidRPr="00F5250E">
        <w:t>://</w:t>
      </w:r>
      <w:r w:rsidRPr="00F5250E">
        <w:rPr>
          <w:lang w:val="en-US"/>
        </w:rPr>
        <w:t>inostudio</w:t>
      </w:r>
      <w:r w:rsidRPr="00F5250E">
        <w:t>.</w:t>
      </w:r>
      <w:r w:rsidRPr="00F5250E">
        <w:rPr>
          <w:lang w:val="en-US"/>
        </w:rPr>
        <w:t>com</w:t>
      </w:r>
      <w:r w:rsidRPr="00F5250E">
        <w:t>/</w:t>
      </w:r>
      <w:r w:rsidRPr="00F5250E">
        <w:rPr>
          <w:lang w:val="en-US"/>
        </w:rPr>
        <w:t>blog</w:t>
      </w:r>
      <w:r w:rsidRPr="00F5250E">
        <w:t>/</w:t>
      </w:r>
      <w:r w:rsidRPr="00F5250E">
        <w:rPr>
          <w:lang w:val="en-US"/>
        </w:rPr>
        <w:t>articles</w:t>
      </w:r>
      <w:r w:rsidRPr="00F5250E">
        <w:t>-</w:t>
      </w:r>
      <w:r w:rsidRPr="00F5250E">
        <w:rPr>
          <w:lang w:val="en-US"/>
        </w:rPr>
        <w:t>managment</w:t>
      </w:r>
      <w:r w:rsidRPr="00F5250E">
        <w:t>/</w:t>
      </w:r>
      <w:r w:rsidRPr="00F5250E">
        <w:rPr>
          <w:lang w:val="en-US"/>
        </w:rPr>
        <w:t>zachem</w:t>
      </w:r>
      <w:r w:rsidRPr="00F5250E">
        <w:t>-</w:t>
      </w:r>
      <w:r w:rsidRPr="00F5250E">
        <w:rPr>
          <w:lang w:val="en-US"/>
        </w:rPr>
        <w:t>nuzhen</w:t>
      </w:r>
      <w:r w:rsidRPr="00F5250E">
        <w:t>-</w:t>
      </w:r>
      <w:r w:rsidRPr="00F5250E">
        <w:rPr>
          <w:lang w:val="en-US"/>
        </w:rPr>
        <w:t>lichnyy</w:t>
      </w:r>
      <w:r w:rsidRPr="00F5250E">
        <w:t>-</w:t>
      </w:r>
      <w:r w:rsidRPr="00F5250E">
        <w:rPr>
          <w:lang w:val="en-US"/>
        </w:rPr>
        <w:t>kabinet</w:t>
      </w:r>
      <w:r w:rsidRPr="00F5250E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37"/>
    </w:p>
    <w:p w:rsidR="008E293E" w:rsidRPr="008E293E" w:rsidRDefault="008E293E" w:rsidP="00D90AB6">
      <w:pPr>
        <w:pStyle w:val="a"/>
      </w:pPr>
      <w:bookmarkStart w:id="41" w:name="_Toc130158893"/>
      <w:bookmarkStart w:id="42" w:name="_Toc129632609"/>
      <w:bookmarkStart w:id="43" w:name="_Toc129908287"/>
      <w:bookmarkStart w:id="44" w:name="_Toc129914016"/>
      <w:bookmarkEnd w:id="38"/>
      <w:bookmarkEnd w:id="39"/>
      <w:bookmarkEnd w:id="40"/>
      <w:r w:rsidRPr="008E293E">
        <w:t>Лицевые счёта // Большая советская энциклопедия : [в 30 т.] / гл. ред. А. М. Прохоров. — 3-е изд. — М. : Советская энциклопедия, 1969—1978.</w:t>
      </w:r>
      <w:bookmarkEnd w:id="41"/>
      <w:r w:rsidRPr="008E293E">
        <w:t xml:space="preserve"> </w:t>
      </w:r>
    </w:p>
    <w:p w:rsidR="002F5877" w:rsidRPr="00A3118E" w:rsidRDefault="00A3118E" w:rsidP="00D90AB6">
      <w:pPr>
        <w:pStyle w:val="a"/>
      </w:pPr>
      <w:bookmarkStart w:id="45" w:name="_Toc130158894"/>
      <w:bookmarkEnd w:id="42"/>
      <w:bookmarkEnd w:id="43"/>
      <w:bookmarkEnd w:id="44"/>
      <w:r w:rsidRPr="00A3118E">
        <w:t>Как формируются тарифы ЖКХ</w:t>
      </w:r>
      <w:r w:rsidRPr="00105FF0">
        <w:t xml:space="preserve"> // </w:t>
      </w:r>
      <w:r>
        <w:rPr>
          <w:lang w:val="en-US"/>
        </w:rPr>
        <w:t>VGKH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A3118E">
        <w:rPr>
          <w:lang w:val="en-US"/>
        </w:rPr>
        <w:t>https</w:t>
      </w:r>
      <w:r w:rsidRPr="009B06CF">
        <w:t>://</w:t>
      </w:r>
      <w:r w:rsidRPr="00A3118E">
        <w:rPr>
          <w:lang w:val="en-US"/>
        </w:rPr>
        <w:t>vgkh</w:t>
      </w:r>
      <w:r w:rsidRPr="009B06CF">
        <w:t>.</w:t>
      </w:r>
      <w:r w:rsidRPr="00A3118E">
        <w:rPr>
          <w:lang w:val="en-US"/>
        </w:rPr>
        <w:t>ru</w:t>
      </w:r>
      <w:r w:rsidRPr="009B06CF">
        <w:t>/</w:t>
      </w:r>
      <w:r w:rsidRPr="00A3118E">
        <w:rPr>
          <w:lang w:val="en-US"/>
        </w:rPr>
        <w:t>articles</w:t>
      </w:r>
      <w:r w:rsidRPr="009B06CF">
        <w:t>/</w:t>
      </w:r>
      <w:r w:rsidRPr="00A3118E">
        <w:rPr>
          <w:lang w:val="en-US"/>
        </w:rPr>
        <w:t>kak</w:t>
      </w:r>
      <w:r w:rsidRPr="009B06CF">
        <w:t>-</w:t>
      </w:r>
      <w:r w:rsidRPr="00A3118E">
        <w:rPr>
          <w:lang w:val="en-US"/>
        </w:rPr>
        <w:t>formiruyutsya</w:t>
      </w:r>
      <w:r w:rsidRPr="009B06CF">
        <w:t>-</w:t>
      </w:r>
      <w:r w:rsidRPr="00A3118E">
        <w:rPr>
          <w:lang w:val="en-US"/>
        </w:rPr>
        <w:t>tarify</w:t>
      </w:r>
      <w:r w:rsidRPr="009B06CF">
        <w:t>-</w:t>
      </w:r>
      <w:r w:rsidRPr="00A3118E">
        <w:rPr>
          <w:lang w:val="en-US"/>
        </w:rPr>
        <w:t>zhkkh</w:t>
      </w:r>
      <w:r w:rsidRPr="009B06CF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45"/>
    </w:p>
    <w:sectPr w:rsidR="002F5877" w:rsidRPr="00A3118E" w:rsidSect="00C46BB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84" w:rsidRDefault="003F3784" w:rsidP="00C46BBE">
      <w:pPr>
        <w:spacing w:after="0" w:line="240" w:lineRule="auto"/>
      </w:pPr>
      <w:r>
        <w:separator/>
      </w:r>
    </w:p>
  </w:endnote>
  <w:endnote w:type="continuationSeparator" w:id="0">
    <w:p w:rsidR="003F3784" w:rsidRDefault="003F3784" w:rsidP="00C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191"/>
      <w:docPartObj>
        <w:docPartGallery w:val="Page Numbers (Bottom of Page)"/>
        <w:docPartUnique/>
      </w:docPartObj>
    </w:sdtPr>
    <w:sdtEndPr/>
    <w:sdtContent>
      <w:p w:rsidR="00062A7C" w:rsidRDefault="00062A7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6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2A7C" w:rsidRDefault="00062A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84" w:rsidRDefault="003F3784" w:rsidP="00C46BBE">
      <w:pPr>
        <w:spacing w:after="0" w:line="240" w:lineRule="auto"/>
      </w:pPr>
      <w:r>
        <w:separator/>
      </w:r>
    </w:p>
  </w:footnote>
  <w:footnote w:type="continuationSeparator" w:id="0">
    <w:p w:rsidR="003F3784" w:rsidRDefault="003F3784" w:rsidP="00C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90A"/>
    <w:multiLevelType w:val="hybridMultilevel"/>
    <w:tmpl w:val="B10A4C52"/>
    <w:lvl w:ilvl="0" w:tplc="6CC66292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0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49C0"/>
    <w:multiLevelType w:val="hybridMultilevel"/>
    <w:tmpl w:val="273CAE42"/>
    <w:lvl w:ilvl="0" w:tplc="39D0715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D59"/>
    <w:multiLevelType w:val="hybridMultilevel"/>
    <w:tmpl w:val="3D58D500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E6EB0"/>
    <w:multiLevelType w:val="hybridMultilevel"/>
    <w:tmpl w:val="599C193C"/>
    <w:lvl w:ilvl="0" w:tplc="96C80BF8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09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5ADB"/>
    <w:multiLevelType w:val="hybridMultilevel"/>
    <w:tmpl w:val="30209C24"/>
    <w:lvl w:ilvl="0" w:tplc="777C5A5A">
      <w:start w:val="1"/>
      <w:numFmt w:val="decimal"/>
      <w:lvlText w:val="Рисунок %1 - "/>
      <w:lvlJc w:val="center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2132F"/>
    <w:multiLevelType w:val="singleLevel"/>
    <w:tmpl w:val="7506D0F2"/>
    <w:lvl w:ilvl="0">
      <w:start w:val="1"/>
      <w:numFmt w:val="bullet"/>
      <w:pStyle w:val="1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5" w15:restartNumberingAfterBreak="0">
    <w:nsid w:val="71D00B8C"/>
    <w:multiLevelType w:val="hybridMultilevel"/>
    <w:tmpl w:val="0DE0927E"/>
    <w:lvl w:ilvl="0" w:tplc="2128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44"/>
    <w:rsid w:val="0000681A"/>
    <w:rsid w:val="0001273E"/>
    <w:rsid w:val="000141A9"/>
    <w:rsid w:val="00015AD3"/>
    <w:rsid w:val="000277AB"/>
    <w:rsid w:val="00033742"/>
    <w:rsid w:val="00047722"/>
    <w:rsid w:val="00047B07"/>
    <w:rsid w:val="00060982"/>
    <w:rsid w:val="00062A7C"/>
    <w:rsid w:val="00064B66"/>
    <w:rsid w:val="00074D99"/>
    <w:rsid w:val="00076FD0"/>
    <w:rsid w:val="00077671"/>
    <w:rsid w:val="0007791D"/>
    <w:rsid w:val="0008392C"/>
    <w:rsid w:val="00086992"/>
    <w:rsid w:val="00092C66"/>
    <w:rsid w:val="0009392D"/>
    <w:rsid w:val="000976C1"/>
    <w:rsid w:val="000A4D5B"/>
    <w:rsid w:val="000A6A7D"/>
    <w:rsid w:val="000B065C"/>
    <w:rsid w:val="000B25D6"/>
    <w:rsid w:val="000E0776"/>
    <w:rsid w:val="00105FF0"/>
    <w:rsid w:val="00114080"/>
    <w:rsid w:val="00116837"/>
    <w:rsid w:val="00126F68"/>
    <w:rsid w:val="0012758C"/>
    <w:rsid w:val="00132B5E"/>
    <w:rsid w:val="001342F9"/>
    <w:rsid w:val="001657B4"/>
    <w:rsid w:val="00171657"/>
    <w:rsid w:val="001720E0"/>
    <w:rsid w:val="00184AF5"/>
    <w:rsid w:val="001906B7"/>
    <w:rsid w:val="0019096B"/>
    <w:rsid w:val="0019709F"/>
    <w:rsid w:val="001A31C1"/>
    <w:rsid w:val="001A4D9C"/>
    <w:rsid w:val="001B46AE"/>
    <w:rsid w:val="001C08FF"/>
    <w:rsid w:val="001C4C76"/>
    <w:rsid w:val="001C67D8"/>
    <w:rsid w:val="001E3C3C"/>
    <w:rsid w:val="001E592E"/>
    <w:rsid w:val="001E5C98"/>
    <w:rsid w:val="00222322"/>
    <w:rsid w:val="00222A08"/>
    <w:rsid w:val="00226281"/>
    <w:rsid w:val="00230AAA"/>
    <w:rsid w:val="002325C8"/>
    <w:rsid w:val="00245C6E"/>
    <w:rsid w:val="00252039"/>
    <w:rsid w:val="00260B88"/>
    <w:rsid w:val="00275E56"/>
    <w:rsid w:val="002761A7"/>
    <w:rsid w:val="00277265"/>
    <w:rsid w:val="00277B3E"/>
    <w:rsid w:val="00286D63"/>
    <w:rsid w:val="002952E1"/>
    <w:rsid w:val="00296C7A"/>
    <w:rsid w:val="002A518D"/>
    <w:rsid w:val="002A7294"/>
    <w:rsid w:val="002B2381"/>
    <w:rsid w:val="002D45BA"/>
    <w:rsid w:val="002E6267"/>
    <w:rsid w:val="002F1AE4"/>
    <w:rsid w:val="002F5877"/>
    <w:rsid w:val="003026FF"/>
    <w:rsid w:val="0030547D"/>
    <w:rsid w:val="00313170"/>
    <w:rsid w:val="0031511B"/>
    <w:rsid w:val="00320571"/>
    <w:rsid w:val="0032131D"/>
    <w:rsid w:val="00323F1C"/>
    <w:rsid w:val="00324BF6"/>
    <w:rsid w:val="0033011D"/>
    <w:rsid w:val="0033025D"/>
    <w:rsid w:val="00331E56"/>
    <w:rsid w:val="00334237"/>
    <w:rsid w:val="00345312"/>
    <w:rsid w:val="00345620"/>
    <w:rsid w:val="00364860"/>
    <w:rsid w:val="0037256C"/>
    <w:rsid w:val="00372E32"/>
    <w:rsid w:val="00382B88"/>
    <w:rsid w:val="0038364C"/>
    <w:rsid w:val="003849F3"/>
    <w:rsid w:val="00387309"/>
    <w:rsid w:val="00387710"/>
    <w:rsid w:val="0039384E"/>
    <w:rsid w:val="003A7228"/>
    <w:rsid w:val="003A7F05"/>
    <w:rsid w:val="003B2F12"/>
    <w:rsid w:val="003C11C2"/>
    <w:rsid w:val="003C1D22"/>
    <w:rsid w:val="003C56F6"/>
    <w:rsid w:val="003D510D"/>
    <w:rsid w:val="003F3784"/>
    <w:rsid w:val="00406393"/>
    <w:rsid w:val="00406621"/>
    <w:rsid w:val="00412AA9"/>
    <w:rsid w:val="00416514"/>
    <w:rsid w:val="00434BEA"/>
    <w:rsid w:val="00435288"/>
    <w:rsid w:val="004357E8"/>
    <w:rsid w:val="00446379"/>
    <w:rsid w:val="00452812"/>
    <w:rsid w:val="00452B2A"/>
    <w:rsid w:val="00456147"/>
    <w:rsid w:val="00457BC2"/>
    <w:rsid w:val="004711CA"/>
    <w:rsid w:val="00477046"/>
    <w:rsid w:val="004836B7"/>
    <w:rsid w:val="00486A59"/>
    <w:rsid w:val="00491C4B"/>
    <w:rsid w:val="00494172"/>
    <w:rsid w:val="004A4839"/>
    <w:rsid w:val="004B0526"/>
    <w:rsid w:val="004B35ED"/>
    <w:rsid w:val="004B3D28"/>
    <w:rsid w:val="004C2B09"/>
    <w:rsid w:val="004D4CF3"/>
    <w:rsid w:val="004E0466"/>
    <w:rsid w:val="004E2049"/>
    <w:rsid w:val="004E4A60"/>
    <w:rsid w:val="004E7D22"/>
    <w:rsid w:val="005025BF"/>
    <w:rsid w:val="00510C57"/>
    <w:rsid w:val="00522A8B"/>
    <w:rsid w:val="00566AD4"/>
    <w:rsid w:val="0057166D"/>
    <w:rsid w:val="005779E3"/>
    <w:rsid w:val="00586B2C"/>
    <w:rsid w:val="00593FAE"/>
    <w:rsid w:val="005A2B01"/>
    <w:rsid w:val="005A6957"/>
    <w:rsid w:val="005A7CE0"/>
    <w:rsid w:val="005B24EE"/>
    <w:rsid w:val="005C5D79"/>
    <w:rsid w:val="005D340B"/>
    <w:rsid w:val="00625922"/>
    <w:rsid w:val="00630842"/>
    <w:rsid w:val="00631362"/>
    <w:rsid w:val="00642EA4"/>
    <w:rsid w:val="006543C1"/>
    <w:rsid w:val="00661ADB"/>
    <w:rsid w:val="0066321C"/>
    <w:rsid w:val="00667A6A"/>
    <w:rsid w:val="00674CEF"/>
    <w:rsid w:val="0068523B"/>
    <w:rsid w:val="00694229"/>
    <w:rsid w:val="006A003B"/>
    <w:rsid w:val="006C0A41"/>
    <w:rsid w:val="006C762F"/>
    <w:rsid w:val="006D37F7"/>
    <w:rsid w:val="006E056A"/>
    <w:rsid w:val="006E0975"/>
    <w:rsid w:val="006F0E65"/>
    <w:rsid w:val="006F30A5"/>
    <w:rsid w:val="006F4375"/>
    <w:rsid w:val="006F67EC"/>
    <w:rsid w:val="0070352A"/>
    <w:rsid w:val="00717F52"/>
    <w:rsid w:val="007223A5"/>
    <w:rsid w:val="007226D9"/>
    <w:rsid w:val="00722F44"/>
    <w:rsid w:val="00735944"/>
    <w:rsid w:val="00737FB0"/>
    <w:rsid w:val="00740776"/>
    <w:rsid w:val="00743287"/>
    <w:rsid w:val="00746DC0"/>
    <w:rsid w:val="00747B06"/>
    <w:rsid w:val="00751FC5"/>
    <w:rsid w:val="0075442D"/>
    <w:rsid w:val="0075562A"/>
    <w:rsid w:val="007602EA"/>
    <w:rsid w:val="007603B1"/>
    <w:rsid w:val="007734E5"/>
    <w:rsid w:val="007925AA"/>
    <w:rsid w:val="007A3F73"/>
    <w:rsid w:val="007A45AB"/>
    <w:rsid w:val="007B0CC0"/>
    <w:rsid w:val="007C1B71"/>
    <w:rsid w:val="007C56FE"/>
    <w:rsid w:val="007D30E8"/>
    <w:rsid w:val="007D6E5E"/>
    <w:rsid w:val="007D7809"/>
    <w:rsid w:val="007F24E6"/>
    <w:rsid w:val="00802D29"/>
    <w:rsid w:val="00803455"/>
    <w:rsid w:val="008121A7"/>
    <w:rsid w:val="008158B3"/>
    <w:rsid w:val="00817491"/>
    <w:rsid w:val="00833801"/>
    <w:rsid w:val="00853DC0"/>
    <w:rsid w:val="0086571C"/>
    <w:rsid w:val="008749F0"/>
    <w:rsid w:val="008862F3"/>
    <w:rsid w:val="00890CCB"/>
    <w:rsid w:val="008A24FA"/>
    <w:rsid w:val="008A5270"/>
    <w:rsid w:val="008B5AE0"/>
    <w:rsid w:val="008C3862"/>
    <w:rsid w:val="008E293E"/>
    <w:rsid w:val="008E42C5"/>
    <w:rsid w:val="008E49D2"/>
    <w:rsid w:val="008E71F9"/>
    <w:rsid w:val="008F2021"/>
    <w:rsid w:val="008F23DF"/>
    <w:rsid w:val="008F64A6"/>
    <w:rsid w:val="00901562"/>
    <w:rsid w:val="00901C30"/>
    <w:rsid w:val="0090496E"/>
    <w:rsid w:val="00905345"/>
    <w:rsid w:val="00906C86"/>
    <w:rsid w:val="00913DAF"/>
    <w:rsid w:val="0092494F"/>
    <w:rsid w:val="00926616"/>
    <w:rsid w:val="00931A12"/>
    <w:rsid w:val="00934132"/>
    <w:rsid w:val="009460A4"/>
    <w:rsid w:val="00952636"/>
    <w:rsid w:val="00954EAC"/>
    <w:rsid w:val="009733BB"/>
    <w:rsid w:val="009748FD"/>
    <w:rsid w:val="0098263C"/>
    <w:rsid w:val="00983D36"/>
    <w:rsid w:val="009A4432"/>
    <w:rsid w:val="009A77E2"/>
    <w:rsid w:val="009B06CF"/>
    <w:rsid w:val="009B519C"/>
    <w:rsid w:val="009C0FCE"/>
    <w:rsid w:val="009C1291"/>
    <w:rsid w:val="009E0FE6"/>
    <w:rsid w:val="00A00B63"/>
    <w:rsid w:val="00A05A25"/>
    <w:rsid w:val="00A3118E"/>
    <w:rsid w:val="00A34F54"/>
    <w:rsid w:val="00A41E00"/>
    <w:rsid w:val="00A53905"/>
    <w:rsid w:val="00A60E13"/>
    <w:rsid w:val="00A67D38"/>
    <w:rsid w:val="00A7258A"/>
    <w:rsid w:val="00A73B96"/>
    <w:rsid w:val="00A773E9"/>
    <w:rsid w:val="00A82AF2"/>
    <w:rsid w:val="00A84CE0"/>
    <w:rsid w:val="00A93AA6"/>
    <w:rsid w:val="00A96329"/>
    <w:rsid w:val="00AA4B0A"/>
    <w:rsid w:val="00AB1211"/>
    <w:rsid w:val="00AB3631"/>
    <w:rsid w:val="00AC1174"/>
    <w:rsid w:val="00AC3987"/>
    <w:rsid w:val="00AD159C"/>
    <w:rsid w:val="00AF0E38"/>
    <w:rsid w:val="00AF285A"/>
    <w:rsid w:val="00AF71D1"/>
    <w:rsid w:val="00B01CE8"/>
    <w:rsid w:val="00B01F17"/>
    <w:rsid w:val="00B04723"/>
    <w:rsid w:val="00B214E7"/>
    <w:rsid w:val="00B22266"/>
    <w:rsid w:val="00B254CC"/>
    <w:rsid w:val="00B310BC"/>
    <w:rsid w:val="00B34754"/>
    <w:rsid w:val="00B362CB"/>
    <w:rsid w:val="00B368A2"/>
    <w:rsid w:val="00B4421D"/>
    <w:rsid w:val="00B6206A"/>
    <w:rsid w:val="00B76D42"/>
    <w:rsid w:val="00B77778"/>
    <w:rsid w:val="00B816F6"/>
    <w:rsid w:val="00B930DB"/>
    <w:rsid w:val="00B93903"/>
    <w:rsid w:val="00B93D62"/>
    <w:rsid w:val="00B93FCD"/>
    <w:rsid w:val="00B97602"/>
    <w:rsid w:val="00BA30EA"/>
    <w:rsid w:val="00BB107B"/>
    <w:rsid w:val="00BD09EA"/>
    <w:rsid w:val="00BD6A75"/>
    <w:rsid w:val="00BE63A2"/>
    <w:rsid w:val="00BF0692"/>
    <w:rsid w:val="00BF305E"/>
    <w:rsid w:val="00BF3FE5"/>
    <w:rsid w:val="00BF68A2"/>
    <w:rsid w:val="00C00A4C"/>
    <w:rsid w:val="00C01A4A"/>
    <w:rsid w:val="00C04C15"/>
    <w:rsid w:val="00C124CA"/>
    <w:rsid w:val="00C142BF"/>
    <w:rsid w:val="00C27CF4"/>
    <w:rsid w:val="00C30562"/>
    <w:rsid w:val="00C31284"/>
    <w:rsid w:val="00C328E9"/>
    <w:rsid w:val="00C33483"/>
    <w:rsid w:val="00C45033"/>
    <w:rsid w:val="00C46BBE"/>
    <w:rsid w:val="00C47B6F"/>
    <w:rsid w:val="00C5009C"/>
    <w:rsid w:val="00C51949"/>
    <w:rsid w:val="00C601DF"/>
    <w:rsid w:val="00C643E7"/>
    <w:rsid w:val="00C7729F"/>
    <w:rsid w:val="00C80B2F"/>
    <w:rsid w:val="00C8663D"/>
    <w:rsid w:val="00C93BBA"/>
    <w:rsid w:val="00CA15C9"/>
    <w:rsid w:val="00CB2D5C"/>
    <w:rsid w:val="00CB4D3E"/>
    <w:rsid w:val="00CC27F7"/>
    <w:rsid w:val="00CC3CAC"/>
    <w:rsid w:val="00CC4EC7"/>
    <w:rsid w:val="00CD3B5F"/>
    <w:rsid w:val="00CD4E63"/>
    <w:rsid w:val="00CD588F"/>
    <w:rsid w:val="00CD69D3"/>
    <w:rsid w:val="00CD784D"/>
    <w:rsid w:val="00CE3F26"/>
    <w:rsid w:val="00D1506F"/>
    <w:rsid w:val="00D16198"/>
    <w:rsid w:val="00D3494D"/>
    <w:rsid w:val="00D40A89"/>
    <w:rsid w:val="00D470C0"/>
    <w:rsid w:val="00D477F5"/>
    <w:rsid w:val="00D511DB"/>
    <w:rsid w:val="00D64C19"/>
    <w:rsid w:val="00D678A0"/>
    <w:rsid w:val="00D730A6"/>
    <w:rsid w:val="00D7792E"/>
    <w:rsid w:val="00D82859"/>
    <w:rsid w:val="00D837AC"/>
    <w:rsid w:val="00D90971"/>
    <w:rsid w:val="00D90AB6"/>
    <w:rsid w:val="00D91BE1"/>
    <w:rsid w:val="00D92002"/>
    <w:rsid w:val="00DA3CEF"/>
    <w:rsid w:val="00DA5B36"/>
    <w:rsid w:val="00DB3D6B"/>
    <w:rsid w:val="00DC06E9"/>
    <w:rsid w:val="00DD39CF"/>
    <w:rsid w:val="00DD48BC"/>
    <w:rsid w:val="00DE0002"/>
    <w:rsid w:val="00E21597"/>
    <w:rsid w:val="00E261DF"/>
    <w:rsid w:val="00E3399D"/>
    <w:rsid w:val="00E4324C"/>
    <w:rsid w:val="00E434C6"/>
    <w:rsid w:val="00E5242E"/>
    <w:rsid w:val="00E5756B"/>
    <w:rsid w:val="00E66A55"/>
    <w:rsid w:val="00E72D22"/>
    <w:rsid w:val="00E740BC"/>
    <w:rsid w:val="00E75AF0"/>
    <w:rsid w:val="00E8176F"/>
    <w:rsid w:val="00E83153"/>
    <w:rsid w:val="00EA50EB"/>
    <w:rsid w:val="00EC3872"/>
    <w:rsid w:val="00EC4DD3"/>
    <w:rsid w:val="00ED5C37"/>
    <w:rsid w:val="00EF7C3C"/>
    <w:rsid w:val="00F16AE5"/>
    <w:rsid w:val="00F16B8E"/>
    <w:rsid w:val="00F21297"/>
    <w:rsid w:val="00F33066"/>
    <w:rsid w:val="00F33C7E"/>
    <w:rsid w:val="00F4151D"/>
    <w:rsid w:val="00F41A72"/>
    <w:rsid w:val="00F4486C"/>
    <w:rsid w:val="00F51D38"/>
    <w:rsid w:val="00F5250E"/>
    <w:rsid w:val="00F56952"/>
    <w:rsid w:val="00F61EE4"/>
    <w:rsid w:val="00F6534E"/>
    <w:rsid w:val="00F81C7E"/>
    <w:rsid w:val="00F83B0F"/>
    <w:rsid w:val="00FA0DFA"/>
    <w:rsid w:val="00FA3ED8"/>
    <w:rsid w:val="00FA70BC"/>
    <w:rsid w:val="00FB1FDE"/>
    <w:rsid w:val="00FC5CC2"/>
    <w:rsid w:val="00FD34A8"/>
    <w:rsid w:val="00FF0C78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83F3"/>
  <w15:docId w15:val="{787A9FC1-9F23-40E5-9485-6C9B547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2131D"/>
  </w:style>
  <w:style w:type="paragraph" w:styleId="10">
    <w:name w:val="heading 1"/>
    <w:basedOn w:val="a6"/>
    <w:next w:val="a6"/>
    <w:link w:val="11"/>
    <w:uiPriority w:val="9"/>
    <w:qFormat/>
    <w:rsid w:val="0090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0090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90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9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C46BBE"/>
  </w:style>
  <w:style w:type="paragraph" w:styleId="ac">
    <w:name w:val="footer"/>
    <w:basedOn w:val="a6"/>
    <w:link w:val="ad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C46BBE"/>
  </w:style>
  <w:style w:type="paragraph" w:customStyle="1" w:styleId="ae">
    <w:name w:val="Введение"/>
    <w:aliases w:val="Заключение"/>
    <w:basedOn w:val="a6"/>
    <w:autoRedefine/>
    <w:qFormat/>
    <w:rsid w:val="00EC3872"/>
    <w:pPr>
      <w:spacing w:before="240"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">
    <w:name w:val="Осн. текст"/>
    <w:basedOn w:val="a6"/>
    <w:autoRedefine/>
    <w:qFormat/>
    <w:rsid w:val="00D90AB6"/>
    <w:pPr>
      <w:spacing w:after="4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e"/>
    <w:autoRedefine/>
    <w:qFormat/>
    <w:rsid w:val="00FC5CC2"/>
    <w:pPr>
      <w:numPr>
        <w:numId w:val="1"/>
      </w:numPr>
      <w:spacing w:before="0"/>
      <w:jc w:val="left"/>
    </w:pPr>
  </w:style>
  <w:style w:type="paragraph" w:customStyle="1" w:styleId="a4">
    <w:name w:val="Название параграфа"/>
    <w:basedOn w:val="a3"/>
    <w:autoRedefine/>
    <w:qFormat/>
    <w:rsid w:val="00FF0C78"/>
    <w:pPr>
      <w:numPr>
        <w:ilvl w:val="1"/>
        <w:numId w:val="6"/>
      </w:numPr>
    </w:pPr>
  </w:style>
  <w:style w:type="paragraph" w:customStyle="1" w:styleId="a5">
    <w:name w:val="Название пункта"/>
    <w:basedOn w:val="a4"/>
    <w:autoRedefine/>
    <w:qFormat/>
    <w:rsid w:val="0012758C"/>
    <w:pPr>
      <w:numPr>
        <w:ilvl w:val="2"/>
      </w:numPr>
    </w:pPr>
  </w:style>
  <w:style w:type="character" w:styleId="af0">
    <w:name w:val="Hyperlink"/>
    <w:basedOn w:val="a7"/>
    <w:uiPriority w:val="99"/>
    <w:unhideWhenUsed/>
    <w:rsid w:val="00BA30EA"/>
    <w:rPr>
      <w:color w:val="0000FF"/>
      <w:u w:val="single"/>
    </w:rPr>
  </w:style>
  <w:style w:type="paragraph" w:styleId="af1">
    <w:name w:val="List Paragraph"/>
    <w:basedOn w:val="a6"/>
    <w:uiPriority w:val="34"/>
    <w:qFormat/>
    <w:rsid w:val="0068523B"/>
    <w:pPr>
      <w:ind w:left="720"/>
      <w:contextualSpacing/>
    </w:pPr>
  </w:style>
  <w:style w:type="paragraph" w:customStyle="1" w:styleId="af2">
    <w:name w:val="Основной текст курсовой"/>
    <w:autoRedefine/>
    <w:qFormat/>
    <w:rsid w:val="00CC3C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1">
    <w:name w:val="Списки"/>
    <w:basedOn w:val="a6"/>
    <w:autoRedefine/>
    <w:qFormat/>
    <w:rsid w:val="00286D63"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3">
    <w:name w:val="Normal (Web)"/>
    <w:basedOn w:val="a6"/>
    <w:uiPriority w:val="99"/>
    <w:semiHidden/>
    <w:unhideWhenUsed/>
    <w:rsid w:val="00A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7"/>
    <w:uiPriority w:val="99"/>
    <w:semiHidden/>
    <w:unhideWhenUsed/>
    <w:rsid w:val="0033025D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"/>
    <w:basedOn w:val="af"/>
    <w:autoRedefine/>
    <w:qFormat/>
    <w:rsid w:val="002F5877"/>
    <w:pPr>
      <w:spacing w:after="0"/>
      <w:ind w:left="708" w:firstLine="0"/>
    </w:pPr>
    <w:rPr>
      <w:rFonts w:ascii="Courier New" w:hAnsi="Courier New" w:cs="Helvetica"/>
      <w:color w:val="000000" w:themeColor="text1"/>
      <w:szCs w:val="26"/>
    </w:rPr>
  </w:style>
  <w:style w:type="paragraph" w:styleId="HTML0">
    <w:name w:val="HTML Preformatted"/>
    <w:basedOn w:val="a6"/>
    <w:link w:val="HTML1"/>
    <w:uiPriority w:val="99"/>
    <w:unhideWhenUsed/>
    <w:rsid w:val="0032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rsid w:val="003205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7"/>
    <w:uiPriority w:val="99"/>
    <w:semiHidden/>
    <w:unhideWhenUsed/>
    <w:rsid w:val="003205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7"/>
    <w:rsid w:val="00320571"/>
  </w:style>
  <w:style w:type="paragraph" w:customStyle="1" w:styleId="a2">
    <w:name w:val="Список курсовая"/>
    <w:basedOn w:val="a6"/>
    <w:autoRedefine/>
    <w:qFormat/>
    <w:rsid w:val="007925A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пользованных источников"/>
    <w:basedOn w:val="af"/>
    <w:autoRedefine/>
    <w:qFormat/>
    <w:rsid w:val="00BF68A2"/>
    <w:pPr>
      <w:numPr>
        <w:numId w:val="4"/>
      </w:numPr>
      <w:spacing w:before="120" w:after="120"/>
    </w:pPr>
  </w:style>
  <w:style w:type="paragraph" w:customStyle="1" w:styleId="af5">
    <w:name w:val="Приложения"/>
    <w:basedOn w:val="ae"/>
    <w:autoRedefine/>
    <w:qFormat/>
    <w:rsid w:val="00D91BE1"/>
    <w:pPr>
      <w:spacing w:line="240" w:lineRule="auto"/>
    </w:pPr>
  </w:style>
  <w:style w:type="character" w:customStyle="1" w:styleId="11">
    <w:name w:val="Заголовок 1 Знак"/>
    <w:basedOn w:val="a7"/>
    <w:link w:val="10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90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6"/>
    <w:next w:val="a6"/>
    <w:autoRedefine/>
    <w:uiPriority w:val="39"/>
    <w:unhideWhenUsed/>
    <w:rsid w:val="00901C30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901C30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901C30"/>
    <w:pPr>
      <w:spacing w:after="100"/>
      <w:ind w:left="440"/>
    </w:pPr>
  </w:style>
  <w:style w:type="paragraph" w:styleId="af6">
    <w:name w:val="Balloon Text"/>
    <w:basedOn w:val="a6"/>
    <w:link w:val="af7"/>
    <w:uiPriority w:val="99"/>
    <w:semiHidden/>
    <w:unhideWhenUsed/>
    <w:rsid w:val="00A9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7"/>
    <w:link w:val="af6"/>
    <w:uiPriority w:val="99"/>
    <w:semiHidden/>
    <w:rsid w:val="00A96329"/>
    <w:rPr>
      <w:rFonts w:ascii="Tahoma" w:hAnsi="Tahoma" w:cs="Tahoma"/>
      <w:sz w:val="16"/>
      <w:szCs w:val="16"/>
    </w:rPr>
  </w:style>
  <w:style w:type="paragraph" w:customStyle="1" w:styleId="a0">
    <w:name w:val="Название рисунка"/>
    <w:basedOn w:val="af"/>
    <w:autoRedefine/>
    <w:qFormat/>
    <w:rsid w:val="00853DC0"/>
    <w:pPr>
      <w:numPr>
        <w:numId w:val="12"/>
      </w:numPr>
      <w:spacing w:before="240" w:after="240" w:line="240" w:lineRule="auto"/>
      <w:jc w:val="center"/>
    </w:pPr>
    <w:rPr>
      <w:shd w:val="clear" w:color="auto" w:fill="auto"/>
    </w:rPr>
  </w:style>
  <w:style w:type="character" w:customStyle="1" w:styleId="40">
    <w:name w:val="Заголовок 4 Знак"/>
    <w:basedOn w:val="a7"/>
    <w:link w:val="4"/>
    <w:uiPriority w:val="9"/>
    <w:semiHidden/>
    <w:rsid w:val="00B93D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a7"/>
    <w:rsid w:val="006C0A41"/>
  </w:style>
  <w:style w:type="character" w:customStyle="1" w:styleId="new">
    <w:name w:val="new"/>
    <w:basedOn w:val="a7"/>
    <w:rsid w:val="007B0CC0"/>
  </w:style>
  <w:style w:type="character" w:styleId="af8">
    <w:name w:val="Placeholder Text"/>
    <w:basedOn w:val="a7"/>
    <w:uiPriority w:val="99"/>
    <w:semiHidden/>
    <w:rsid w:val="009A4432"/>
    <w:rPr>
      <w:color w:val="808080"/>
    </w:rPr>
  </w:style>
  <w:style w:type="character" w:styleId="af9">
    <w:name w:val="Strong"/>
    <w:basedOn w:val="a7"/>
    <w:uiPriority w:val="22"/>
    <w:qFormat/>
    <w:rsid w:val="00D40A89"/>
    <w:rPr>
      <w:b/>
      <w:bCs/>
    </w:rPr>
  </w:style>
  <w:style w:type="paragraph" w:customStyle="1" w:styleId="stk-reset">
    <w:name w:val="stk-reset"/>
    <w:basedOn w:val="a6"/>
    <w:rsid w:val="00D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7"/>
    <w:rsid w:val="00667A6A"/>
  </w:style>
  <w:style w:type="character" w:customStyle="1" w:styleId="noprint">
    <w:name w:val="noprint"/>
    <w:basedOn w:val="a7"/>
    <w:rsid w:val="00667A6A"/>
  </w:style>
  <w:style w:type="character" w:customStyle="1" w:styleId="link-ru">
    <w:name w:val="link-ru"/>
    <w:basedOn w:val="a7"/>
    <w:rsid w:val="00667A6A"/>
  </w:style>
  <w:style w:type="character" w:customStyle="1" w:styleId="nowrap">
    <w:name w:val="nowrap"/>
    <w:basedOn w:val="a7"/>
    <w:rsid w:val="00667A6A"/>
  </w:style>
  <w:style w:type="character" w:styleId="afa">
    <w:name w:val="Emphasis"/>
    <w:basedOn w:val="a7"/>
    <w:uiPriority w:val="20"/>
    <w:qFormat/>
    <w:rsid w:val="0075562A"/>
    <w:rPr>
      <w:i/>
      <w:iCs/>
    </w:rPr>
  </w:style>
  <w:style w:type="paragraph" w:styleId="41">
    <w:name w:val="toc 4"/>
    <w:basedOn w:val="a6"/>
    <w:next w:val="a6"/>
    <w:autoRedefine/>
    <w:uiPriority w:val="39"/>
    <w:unhideWhenUsed/>
    <w:rsid w:val="00FF0C78"/>
    <w:pPr>
      <w:spacing w:after="100"/>
      <w:ind w:left="660"/>
    </w:pPr>
  </w:style>
  <w:style w:type="paragraph" w:customStyle="1" w:styleId="1">
    <w:name w:val="Обычный1"/>
    <w:basedOn w:val="a6"/>
    <w:rsid w:val="00CD4E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6"/>
    <w:uiPriority w:val="39"/>
    <w:unhideWhenUsed/>
    <w:qFormat/>
    <w:rsid w:val="0017165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99BF-5510-4473-A834-68B99514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0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олодовникова</dc:creator>
  <cp:keywords/>
  <dc:description/>
  <cp:lastModifiedBy>Яна Солодовникова</cp:lastModifiedBy>
  <cp:revision>247</cp:revision>
  <cp:lastPrinted>2023-03-20T07:10:00Z</cp:lastPrinted>
  <dcterms:created xsi:type="dcterms:W3CDTF">2020-09-07T18:37:00Z</dcterms:created>
  <dcterms:modified xsi:type="dcterms:W3CDTF">2023-03-27T17:15:00Z</dcterms:modified>
</cp:coreProperties>
</file>